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5" w:rsidRPr="00EA3665" w:rsidRDefault="00EA3665" w:rsidP="00EA3665">
      <w:pPr>
        <w:pStyle w:val="3"/>
        <w:jc w:val="center"/>
        <w:rPr>
          <w:rFonts w:ascii="Times New Roman" w:eastAsia="Times New Roman" w:hAnsi="Times New Roman" w:cs="Arial"/>
          <w:b w:val="0"/>
          <w:bCs w:val="0"/>
          <w:color w:val="auto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b w:val="0"/>
          <w:bCs w:val="0"/>
          <w:color w:val="auto"/>
          <w:sz w:val="28"/>
          <w:szCs w:val="28"/>
          <w:lang w:eastAsia="ru-RU"/>
        </w:rPr>
        <w:t>АДМИНИСТРАЦИЯ ПОСПЕЛИХИНСКОГО РАЙОНА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АЛТАЙСКОГО КРАЯ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F41D0B" w:rsidP="00384A5B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9.05.2021</w:t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66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84A5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</w:t>
      </w:r>
      <w:r w:rsidR="00EA3665"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</w:t>
      </w:r>
      <w:r w:rsidR="00EA3665"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31</w:t>
      </w:r>
    </w:p>
    <w:p w:rsid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. Поспелиха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813EAD" w:rsidRDefault="00EA3665" w:rsidP="00EA3665">
      <w:pPr>
        <w:tabs>
          <w:tab w:val="left" w:pos="4536"/>
        </w:tabs>
        <w:spacing w:after="0" w:line="240" w:lineRule="auto"/>
        <w:ind w:right="515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предоставления </w:t>
      </w:r>
      <w:r w:rsidR="00BA299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убсидий 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 районного бюджета </w:t>
      </w:r>
      <w:r w:rsidR="00BA299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возмещения недополученных доходов </w:t>
      </w:r>
      <w:r w:rsidR="0079353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перевозке пассажиров и багажа автомобильным транспортом общего пользования по муниципальным межселенным маршрут</w:t>
      </w:r>
      <w:r w:rsidR="001A276D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 Поспелихинского района </w:t>
      </w:r>
    </w:p>
    <w:p w:rsidR="00EA3665" w:rsidRPr="000D5E3D" w:rsidRDefault="00EA3665" w:rsidP="00EA3665">
      <w:pPr>
        <w:tabs>
          <w:tab w:val="left" w:pos="2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937DDB" w:rsidRPr="0089443A" w:rsidRDefault="00937DDB" w:rsidP="008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E3D">
        <w:rPr>
          <w:sz w:val="26"/>
          <w:szCs w:val="26"/>
          <w:lang w:eastAsia="ru-RU"/>
        </w:rPr>
        <w:t xml:space="preserve">  </w:t>
      </w:r>
      <w:r w:rsidR="0089443A">
        <w:rPr>
          <w:sz w:val="26"/>
          <w:szCs w:val="26"/>
          <w:lang w:eastAsia="ru-RU"/>
        </w:rPr>
        <w:t xml:space="preserve">         </w:t>
      </w:r>
      <w:r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13EAD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с Федеральным законом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="00813EAD" w:rsidRPr="0089443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13EAD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е </w:t>
      </w:r>
      <w:proofErr w:type="gramStart"/>
      <w:r w:rsidR="00813EAD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ные акты Российской Федерации», </w:t>
      </w:r>
      <w:r w:rsidRPr="0089443A">
        <w:rPr>
          <w:rFonts w:ascii="Times New Roman" w:hAnsi="Times New Roman" w:cs="Times New Roman"/>
          <w:sz w:val="28"/>
          <w:szCs w:val="28"/>
          <w:lang w:eastAsia="ru-RU"/>
        </w:rPr>
        <w:t>со статьей 78 Бюджетно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, постановлением Правительства Российской Федерации от 18 сентября 2020 г. № 1492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</w:t>
      </w:r>
      <w:proofErr w:type="gramEnd"/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и отдельных </w:t>
      </w:r>
      <w:r w:rsidR="00072A0C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072A0C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актов </w:t>
      </w:r>
      <w:r w:rsidR="00072A0C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072A0C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072A0C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FE9"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Pr="008944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9B28E1" w:rsidRPr="00813EAD" w:rsidRDefault="00E37FE9" w:rsidP="009B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28E1" w:rsidRPr="008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65" w:rsidRPr="008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4074" w:rsidRPr="00894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Pr="0089443A">
        <w:rPr>
          <w:rFonts w:ascii="Times New Roman" w:hAnsi="Times New Roman" w:cs="Times New Roman"/>
          <w:sz w:val="28"/>
          <w:szCs w:val="28"/>
          <w:lang w:eastAsia="ru-RU"/>
        </w:rPr>
        <w:t>орядок предоставления субсидий из районного бюджета</w:t>
      </w:r>
      <w:r w:rsidRPr="00813EAD">
        <w:rPr>
          <w:rFonts w:ascii="Times New Roman" w:hAnsi="Times New Roman" w:cs="Times New Roman"/>
          <w:sz w:val="28"/>
          <w:szCs w:val="28"/>
          <w:lang w:eastAsia="ru-RU"/>
        </w:rPr>
        <w:t xml:space="preserve">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 (</w:t>
      </w:r>
      <w:r w:rsidR="00F120C2" w:rsidRPr="00813EA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13EAD">
        <w:rPr>
          <w:rFonts w:ascii="Times New Roman" w:hAnsi="Times New Roman" w:cs="Times New Roman"/>
          <w:sz w:val="28"/>
          <w:szCs w:val="28"/>
          <w:lang w:eastAsia="ru-RU"/>
        </w:rPr>
        <w:t>риложение 1)</w:t>
      </w:r>
      <w:r w:rsidR="009B28E1" w:rsidRPr="00813E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DDB" w:rsidRPr="00813EAD" w:rsidRDefault="00937DDB" w:rsidP="009B28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2. Признать утратившим силу постановление Администрации Поспелихинского района от </w:t>
      </w:r>
      <w:r w:rsidR="00E37FE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19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E37FE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.201</w:t>
      </w:r>
      <w:r w:rsidR="00E37FE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8 № 657/1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«</w:t>
      </w:r>
      <w:r w:rsidR="00BA299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рядка предоставления из районного бюджета субсидий по перевозке пассажиров и багажа автомобильным транспортом общего пользования по муниципальным межселенным маршрутам Поспелихинского района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937DDB" w:rsidRPr="00813EAD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          3. </w:t>
      </w:r>
      <w:proofErr w:type="gramStart"/>
      <w:r w:rsidR="00072A0C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азместить</w:t>
      </w:r>
      <w:proofErr w:type="gramEnd"/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</w:t>
      </w:r>
      <w:r w:rsidR="00BA299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ьном сайте Администрации района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37DDB" w:rsidRPr="00813EAD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4. </w:t>
      </w:r>
      <w:proofErr w:type="gramStart"/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</w:t>
      </w:r>
      <w:r w:rsidR="001A11AB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л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нием настоящего постановления возложить </w:t>
      </w:r>
      <w:r w:rsidR="00BA2999"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</w:t>
      </w:r>
      <w:r w:rsidRPr="00813EAD"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я главы Администрации района по экономическим вопросам, председателя комитета по финансам, налоговой и кредитной политике Баскакову Е.Г.</w:t>
      </w:r>
    </w:p>
    <w:p w:rsidR="00937DDB" w:rsidRPr="000D5E3D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A35F6" w:rsidRPr="000D5E3D" w:rsidRDefault="00AA35F6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A3665" w:rsidRPr="000D5E3D" w:rsidRDefault="0038135A" w:rsidP="00EA3665">
      <w:pPr>
        <w:tabs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0D5E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района                                </w:t>
      </w:r>
      <w:r w:rsidR="00D677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</w:t>
      </w:r>
      <w:r w:rsidRPr="000D5E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И.А. Башмаков</w:t>
      </w: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EAD" w:rsidRDefault="00813EAD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ил: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proofErr w:type="gramStart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</w:t>
      </w:r>
    </w:p>
    <w:p w:rsidR="000324EA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му развитию </w:t>
      </w:r>
    </w:p>
    <w:p w:rsidR="00845873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.В. Ельникова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</w:t>
      </w:r>
    </w:p>
    <w:p w:rsidR="008059A4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59A4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им вопросам, 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 по финансам,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й  и кредитной политике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Е.Г. Баскакова</w:t>
      </w:r>
    </w:p>
    <w:p w:rsidR="00845873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ративным вопросам</w:t>
      </w:r>
    </w:p>
    <w:p w:rsidR="00EB1AA7" w:rsidRPr="00F21A64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21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Д.В. Жилин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еского отдела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  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Е.А. Иванова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</w:t>
      </w:r>
      <w:r w:rsidR="000324E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               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Т.Н. </w:t>
      </w:r>
      <w:proofErr w:type="spellStart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ёва</w:t>
      </w:r>
      <w:proofErr w:type="spellEnd"/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845873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73" w:rsidRPr="00970D9A" w:rsidRDefault="00845873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Послано: в дело, комитет по финансовой, налоговой и кредитной политике, отдел по социально-экономическому развитию</w:t>
      </w:r>
      <w:r w:rsidR="00EB6DF9">
        <w:rPr>
          <w:rFonts w:ascii="Times New Roman" w:hAnsi="Times New Roman" w:cs="Times New Roman"/>
          <w:sz w:val="28"/>
          <w:szCs w:val="28"/>
          <w:lang w:eastAsia="ru-RU"/>
        </w:rPr>
        <w:t>, отдел ЖКХ и транспорта, Д.В. Жилину, Е.Г. Баскаковой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Согласовано с прокуратурой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Поспелихинского района    __________________________________________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Default="00970D9A" w:rsidP="00970D9A">
      <w:pPr>
        <w:pStyle w:val="a3"/>
        <w:rPr>
          <w:lang w:eastAsia="ru-RU"/>
        </w:rPr>
      </w:pPr>
    </w:p>
    <w:p w:rsidR="00EB6DF9" w:rsidRDefault="00EB6DF9" w:rsidP="00EB6D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EB6DF9" w:rsidRDefault="00EB6DF9" w:rsidP="00EB6D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ым органом </w:t>
      </w:r>
    </w:p>
    <w:p w:rsidR="00EB6DF9" w:rsidRPr="00970D9A" w:rsidRDefault="00EB6DF9" w:rsidP="00EB6D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Поспелихинского района   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Pr="00970D9A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EB6DF9" w:rsidRPr="00970D9A" w:rsidRDefault="00EB6DF9" w:rsidP="00EB6D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873" w:rsidRDefault="00845873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C9" w:rsidRDefault="00BB64C9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DE5A96" w:rsidRPr="001161B5" w:rsidTr="00AA0EF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E69B4" w:rsidRPr="001161B5" w:rsidRDefault="00EE69B4" w:rsidP="00AA0EF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AA0EF1" w:rsidRDefault="00AA0EF1" w:rsidP="00AA0EF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EE69B4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5A96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EE69B4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</w:p>
          <w:p w:rsidR="00AA0EF1" w:rsidRDefault="00AA0EF1" w:rsidP="00AA0EF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E5A96" w:rsidRPr="001161B5" w:rsidRDefault="00AA0EF1" w:rsidP="00AA0EF1">
            <w:pPr>
              <w:pStyle w:val="a3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пелихин</w:t>
            </w:r>
            <w:r w:rsidR="00DE5A96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A96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Алтайского края</w:t>
            </w:r>
            <w:r w:rsidR="00DE5A96" w:rsidRPr="001161B5">
              <w:rPr>
                <w:sz w:val="28"/>
                <w:szCs w:val="28"/>
                <w:lang w:eastAsia="ru-RU"/>
              </w:rPr>
              <w:t xml:space="preserve"> </w:t>
            </w:r>
          </w:p>
          <w:p w:rsidR="00DE5A96" w:rsidRPr="001161B5" w:rsidRDefault="00EE69B4" w:rsidP="001362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5A96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36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.05.2021 </w:t>
            </w:r>
            <w:r w:rsidR="00DE5A96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A183F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</w:tr>
    </w:tbl>
    <w:p w:rsidR="00EC7EAD" w:rsidRPr="001161B5" w:rsidRDefault="00EC7EAD" w:rsidP="00EC7EAD">
      <w:pPr>
        <w:pStyle w:val="a3"/>
        <w:rPr>
          <w:sz w:val="28"/>
          <w:szCs w:val="28"/>
          <w:lang w:eastAsia="ru-RU"/>
        </w:rPr>
      </w:pPr>
    </w:p>
    <w:p w:rsidR="00AA0EF1" w:rsidRDefault="00AA0EF1" w:rsidP="00EC7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4DA6" w:rsidRPr="001161B5" w:rsidRDefault="00D24708" w:rsidP="00EC7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</w:t>
      </w:r>
      <w:r w:rsidR="002D127C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CF4DA6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CF4DA6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E1A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целях возмещения недополученных доходов </w:t>
      </w:r>
      <w:r w:rsidR="00CF4DA6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по перевозке пассажиров и багажа автомобильным транспортом общего пользования по муниципальным межселенным маршрут</w:t>
      </w:r>
      <w:r w:rsidR="001A276D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F4DA6"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м Поспелихинского района.</w:t>
      </w:r>
    </w:p>
    <w:p w:rsidR="00D24708" w:rsidRPr="001161B5" w:rsidRDefault="00D24708" w:rsidP="00EC7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161B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 Общие положения</w:t>
      </w:r>
    </w:p>
    <w:p w:rsidR="00503590" w:rsidRPr="001161B5" w:rsidRDefault="00D24708" w:rsidP="00EC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1. </w:t>
      </w:r>
      <w:proofErr w:type="gramStart"/>
      <w:r w:rsidR="00291183" w:rsidRPr="001161B5">
        <w:rPr>
          <w:rFonts w:ascii="Times New Roman" w:hAnsi="Times New Roman" w:cs="Times New Roman"/>
          <w:sz w:val="28"/>
          <w:szCs w:val="28"/>
          <w:lang w:eastAsia="ru-RU"/>
        </w:rPr>
        <w:t>Настоящий  п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орядок </w:t>
      </w:r>
      <w:r w:rsidR="00291183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804EB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у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из </w:t>
      </w:r>
      <w:r w:rsidR="00CF4DA6" w:rsidRPr="001161B5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возмещение недополученных доходов по предоставлению услуг </w:t>
      </w:r>
      <w:r w:rsidR="00CF4DA6" w:rsidRPr="001161B5">
        <w:rPr>
          <w:rFonts w:ascii="Times New Roman" w:hAnsi="Times New Roman" w:cs="Times New Roman"/>
          <w:sz w:val="28"/>
          <w:szCs w:val="28"/>
          <w:lang w:eastAsia="ru-RU"/>
        </w:rPr>
        <w:t>по перевозке пассажиров и багажа автомобильным транспортом общего пользования по муниципальным межселенным м</w:t>
      </w:r>
      <w:r w:rsidR="00BF0B4E" w:rsidRPr="001161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F4DA6" w:rsidRPr="001161B5">
        <w:rPr>
          <w:rFonts w:ascii="Times New Roman" w:hAnsi="Times New Roman" w:cs="Times New Roman"/>
          <w:sz w:val="28"/>
          <w:szCs w:val="28"/>
          <w:lang w:eastAsia="ru-RU"/>
        </w:rPr>
        <w:t>ршрут</w:t>
      </w:r>
      <w:r w:rsidR="001A276D" w:rsidRPr="001161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127C" w:rsidRPr="001161B5">
        <w:rPr>
          <w:rFonts w:ascii="Times New Roman" w:hAnsi="Times New Roman" w:cs="Times New Roman"/>
          <w:sz w:val="28"/>
          <w:szCs w:val="28"/>
          <w:lang w:eastAsia="ru-RU"/>
        </w:rPr>
        <w:t>м Поспелихинского района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3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о регулируемым тарифам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(далее - Порядок) разработан в соответствии с</w:t>
      </w:r>
      <w:r w:rsidR="00BF0B4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о        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B4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ст. 78 </w:t>
      </w:r>
      <w:hyperlink r:id="rId9" w:history="1"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>Бюджетн</w:t>
        </w:r>
        <w:r w:rsidR="00AA70C1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ого</w:t>
        </w:r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кодекс</w:t>
        </w:r>
        <w:r w:rsidR="00AA70C1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N 131-ФЗ </w:t>
        </w:r>
        <w:r w:rsidR="00804EBE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</w:t>
        </w:r>
        <w:proofErr w:type="gramEnd"/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Федерации</w:t>
        </w:r>
        <w:r w:rsidR="00804EBE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</w:t>
        </w:r>
        <w:r w:rsidR="00A4209D"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2D127C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18.09.2020 № 1492</w:t>
        </w:r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804EBE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1161B5">
          <w:rPr>
            <w:rFonts w:ascii="Times New Roman" w:hAnsi="Times New Roman" w:cs="Times New Roman"/>
            <w:sz w:val="28"/>
            <w:szCs w:val="28"/>
            <w:lang w:eastAsia="ru-RU"/>
          </w:rPr>
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  <w:r w:rsidR="00804EBE" w:rsidRPr="001161B5">
          <w:rPr>
            <w:rFonts w:ascii="Times New Roman" w:hAnsi="Times New Roman" w:cs="Times New Roman"/>
            <w:sz w:val="28"/>
            <w:szCs w:val="28"/>
            <w:lang w:eastAsia="ru-RU"/>
          </w:rPr>
          <w:t>».</w:t>
        </w:r>
      </w:hyperlink>
    </w:p>
    <w:p w:rsidR="00804EBE" w:rsidRPr="001161B5" w:rsidRDefault="00804EBE" w:rsidP="000C3D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27C" w:rsidRPr="001161B5" w:rsidRDefault="00804EBE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EF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порядка используются следующие понятия</w:t>
      </w:r>
      <w:r w:rsidR="000B33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ения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B332F" w:rsidRPr="001161B5" w:rsidRDefault="00DD7721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33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- субсидия </w:t>
      </w:r>
      <w:r w:rsidR="006E7D5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на возмещение недополученных доходов </w:t>
      </w:r>
      <w:r w:rsidR="000B33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50D2" w:rsidRPr="001161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332F" w:rsidRPr="001161B5">
        <w:rPr>
          <w:rFonts w:ascii="Times New Roman" w:hAnsi="Times New Roman" w:cs="Times New Roman"/>
          <w:sz w:val="28"/>
          <w:szCs w:val="28"/>
          <w:lang w:eastAsia="ru-RU"/>
        </w:rPr>
        <w:t>енежные средства</w:t>
      </w:r>
      <w:r w:rsidR="001C50D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емые получателю субсидии из бюджета муниципального образования Поспелихинский район Алтайского края, </w:t>
      </w:r>
      <w:r w:rsidR="006E7D5A" w:rsidRPr="001161B5">
        <w:rPr>
          <w:rFonts w:ascii="Times New Roman" w:hAnsi="Times New Roman" w:cs="Times New Roman"/>
          <w:sz w:val="28"/>
          <w:szCs w:val="28"/>
          <w:lang w:eastAsia="ru-RU"/>
        </w:rPr>
        <w:t>предоставляющим услуги  по перевозке пассажиров и багажа автомобильным транспортом общего пользования по муниципальным межселенным маршрутам Поспелихинского района по осуществлению регулярных перевозок по регулируемым тарифам;</w:t>
      </w:r>
    </w:p>
    <w:p w:rsidR="00C33816" w:rsidRPr="001161B5" w:rsidRDefault="00C33816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D3EB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- распорядитель бюджетных средств </w:t>
      </w:r>
      <w:r w:rsidR="00C67DEE" w:rsidRPr="001161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DE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орган местного самоуправления (Администрация Поспелихинского района), имеющий право распределять бюджетные ассигнования и лимиты бюджетных обязательств между получателями бюджетных средств. </w:t>
      </w:r>
    </w:p>
    <w:p w:rsidR="006E7D5A" w:rsidRPr="001161B5" w:rsidRDefault="006E7D5A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- получатель субсидии  - претендент, прошедший отбор в соответствии с настоящим Порядком, с которым заключено соглашение о предоставлении субсидии;</w:t>
      </w:r>
    </w:p>
    <w:p w:rsidR="00A37493" w:rsidRPr="001161B5" w:rsidRDefault="00A37493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- соглашение о предоставлении субсидии – соглашение</w:t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ное между </w:t>
      </w:r>
      <w:r w:rsidR="00C33816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ем бюджетных средств </w:t>
      </w:r>
      <w:r w:rsidR="00E5562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562A" w:rsidRPr="001161B5">
        <w:rPr>
          <w:rFonts w:ascii="Times New Roman" w:hAnsi="Times New Roman" w:cs="Times New Roman"/>
          <w:sz w:val="28"/>
          <w:szCs w:val="28"/>
          <w:lang w:eastAsia="ru-RU"/>
        </w:rPr>
        <w:t>и получателем субсидии, определяющее права и обязанности сторон, возникающие в связи с предоставлением субсидии;</w:t>
      </w:r>
    </w:p>
    <w:p w:rsidR="00C33816" w:rsidRPr="001161B5" w:rsidRDefault="00E5562A" w:rsidP="00ED3EBA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- претендент на получение субсидии – юридические лица, индивидуальные предприниматели, осуществляющие регулярные перевозки пассажиров по регулируемым тарифам по муниципальным межселенным маршрутам Поспелихинского района</w:t>
      </w:r>
    </w:p>
    <w:p w:rsidR="00503590" w:rsidRPr="001161B5" w:rsidRDefault="00503590" w:rsidP="000C3D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C65" w:rsidRPr="001161B5" w:rsidRDefault="00D24708" w:rsidP="000C3D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7721" w:rsidRPr="001161B5">
        <w:rPr>
          <w:rFonts w:ascii="Times New Roman" w:hAnsi="Times New Roman" w:cs="Times New Roman"/>
          <w:sz w:val="28"/>
          <w:szCs w:val="28"/>
          <w:lang w:eastAsia="ru-RU"/>
        </w:rPr>
        <w:t>. Целью предоставления с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убсидий является возмещение недополученных доходов юридическим лицам (за исключением субсидий государственным (муни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ципальным) учреждениям)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, индивидуальным предпринимателям, предоставляющим услуги </w:t>
      </w:r>
      <w:r w:rsidR="00F810A9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 перевозке пассажиров и багажа автомобильным транспортом общего пользования по му</w:t>
      </w:r>
      <w:r w:rsidR="001A276D" w:rsidRPr="001161B5">
        <w:rPr>
          <w:rFonts w:ascii="Times New Roman" w:hAnsi="Times New Roman" w:cs="Times New Roman"/>
          <w:sz w:val="28"/>
          <w:szCs w:val="28"/>
          <w:lang w:eastAsia="ru-RU"/>
        </w:rPr>
        <w:t>ниципальным межселенным маршрута</w:t>
      </w:r>
      <w:r w:rsidR="00F810A9" w:rsidRPr="001161B5">
        <w:rPr>
          <w:rFonts w:ascii="Times New Roman" w:hAnsi="Times New Roman" w:cs="Times New Roman"/>
          <w:sz w:val="28"/>
          <w:szCs w:val="28"/>
          <w:lang w:eastAsia="ru-RU"/>
        </w:rPr>
        <w:t>м Поспелихинского района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регулярных перевозок по регулируемым тарифам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C65" w:rsidRPr="001161B5" w:rsidRDefault="004C2C65" w:rsidP="00ED3EBA">
      <w:pPr>
        <w:pStyle w:val="a3"/>
        <w:spacing w:beforeLines="20" w:before="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E3AA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E3AAF" w:rsidRPr="001161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бсидия предоставляется в рамках муниципальной программы «Развитие малого и среднего предпринимательства в Поспелихинском районе на 2021-2025 годы» утвержденной постановлением Администрации Поспелихинского района Алта</w:t>
      </w:r>
      <w:r w:rsidR="00EC7EAD" w:rsidRPr="001161B5">
        <w:rPr>
          <w:rFonts w:ascii="Times New Roman" w:hAnsi="Times New Roman" w:cs="Times New Roman"/>
          <w:sz w:val="28"/>
          <w:szCs w:val="28"/>
          <w:lang w:eastAsia="ru-RU"/>
        </w:rPr>
        <w:t>йского края от 11.11.2020 № 488 (далее - муниципальная программа).</w:t>
      </w:r>
    </w:p>
    <w:p w:rsidR="00456656" w:rsidRPr="001161B5" w:rsidRDefault="00456656" w:rsidP="00ED3EBA">
      <w:pPr>
        <w:pStyle w:val="a3"/>
        <w:spacing w:beforeLines="20" w:before="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686" w:rsidRPr="001161B5" w:rsidRDefault="00D24708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DD7721" w:rsidRPr="001161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убсидий является расходным обязательством</w:t>
      </w:r>
      <w:r w:rsidR="0016689C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оспелихинский район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686" w:rsidRPr="001161B5" w:rsidRDefault="00EC7EAD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75625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</w:t>
      </w:r>
      <w:r w:rsidR="002E1686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бюджетных ассигнований, предусмотренных в районном бюджете </w:t>
      </w:r>
      <w:r w:rsidR="00935DA5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в установленном порядке, осуществляется  </w:t>
      </w:r>
      <w:r w:rsidR="00AF79AC" w:rsidRPr="001161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1686" w:rsidRPr="001161B5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0C43D1" w:rsidRPr="001161B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E1686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DA5" w:rsidRPr="001161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E1686" w:rsidRPr="001161B5">
        <w:rPr>
          <w:rFonts w:ascii="Times New Roman" w:hAnsi="Times New Roman" w:cs="Times New Roman"/>
          <w:sz w:val="28"/>
          <w:szCs w:val="28"/>
          <w:lang w:eastAsia="ru-RU"/>
        </w:rPr>
        <w:t>оспелихинс</w:t>
      </w:r>
      <w:r w:rsidR="000C43D1" w:rsidRPr="001161B5">
        <w:rPr>
          <w:rFonts w:ascii="Times New Roman" w:hAnsi="Times New Roman" w:cs="Times New Roman"/>
          <w:sz w:val="28"/>
          <w:szCs w:val="28"/>
          <w:lang w:eastAsia="ru-RU"/>
        </w:rPr>
        <w:t>кого района Алтайского края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686" w:rsidRPr="001161B5" w:rsidRDefault="002E1686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EAD" w:rsidRPr="001161B5" w:rsidRDefault="002E1686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28EE" w:rsidRPr="001161B5">
        <w:rPr>
          <w:rFonts w:ascii="Times New Roman" w:hAnsi="Times New Roman" w:cs="Times New Roman"/>
          <w:sz w:val="28"/>
          <w:szCs w:val="28"/>
          <w:lang w:eastAsia="ru-RU"/>
        </w:rPr>
        <w:t>Для создания инвестиционной среды для инвесторов в рамках реализации муниципальной программы, с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7E28EE" w:rsidRPr="001161B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>юридически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>, индивидуальны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A52E9" w:rsidRPr="001161B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7E28E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озмещения недополученных доходов в связи с осуществлением перевозок пассажиров и багажа по межселенным маршрутам Поспелихинского района. </w:t>
      </w:r>
    </w:p>
    <w:p w:rsidR="00EC7EAD" w:rsidRPr="001161B5" w:rsidRDefault="00EC7EAD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590" w:rsidRPr="001161B5" w:rsidRDefault="00587E8E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ями отбора юридических лиц, индивидуальных предпринимателей, на получение </w:t>
      </w:r>
      <w:r w:rsidR="00DD7721" w:rsidRPr="001161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й из </w:t>
      </w:r>
      <w:r w:rsidR="0016689C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 района 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24708" w:rsidRPr="001161B5" w:rsidRDefault="00D24708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наличие государственной регистрации в качестве юридического лица, индивидуального предпринимателя;</w:t>
      </w:r>
    </w:p>
    <w:p w:rsidR="00834A02" w:rsidRPr="001161B5" w:rsidRDefault="00D24708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перевозок пассажиров автомобильным транспортом, оборудованным для перевозок более восьми человек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4708" w:rsidRPr="001161B5" w:rsidRDefault="00D24708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7621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123" w:rsidRPr="001161B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личие транспортных средств для предоставления услуг </w:t>
      </w:r>
      <w:r w:rsidR="00A60172" w:rsidRPr="001161B5">
        <w:rPr>
          <w:rFonts w:ascii="Times New Roman" w:hAnsi="Times New Roman" w:cs="Times New Roman"/>
          <w:sz w:val="28"/>
          <w:szCs w:val="28"/>
          <w:lang w:eastAsia="ru-RU"/>
        </w:rPr>
        <w:t>по перевозке пассажиров и багажа автомобильным транспортом общего пользования по му</w:t>
      </w:r>
      <w:r w:rsidR="001A276D" w:rsidRPr="001161B5">
        <w:rPr>
          <w:rFonts w:ascii="Times New Roman" w:hAnsi="Times New Roman" w:cs="Times New Roman"/>
          <w:sz w:val="28"/>
          <w:szCs w:val="28"/>
          <w:lang w:eastAsia="ru-RU"/>
        </w:rPr>
        <w:t>ниципальным межселенным маршрута</w:t>
      </w:r>
      <w:r w:rsidR="00A6017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м Поспелихинского района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в собственности, в аренде или на иных законных основаниях, зарегистрированных в Государственной инспекции </w:t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1161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123" w:rsidRPr="001161B5" w:rsidRDefault="00426123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6123" w:rsidRPr="001161B5" w:rsidRDefault="00426123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тсутств</w:t>
      </w:r>
      <w:r w:rsidR="003F7413" w:rsidRPr="001161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3F7413" w:rsidRPr="001161B5">
        <w:rPr>
          <w:rFonts w:ascii="Times New Roman" w:hAnsi="Times New Roman" w:cs="Times New Roman"/>
          <w:sz w:val="28"/>
          <w:szCs w:val="28"/>
          <w:lang w:eastAsia="ru-RU"/>
        </w:rPr>
        <w:t>неисполненных обязательств по уплате налогов, сборов, страховых взносов, пеней и др.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7413" w:rsidRPr="001161B5" w:rsidRDefault="003F7413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413" w:rsidRPr="001161B5" w:rsidRDefault="003F7413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и отбора не должны являться иностранными юридическими лицами, находится в </w:t>
      </w:r>
      <w:r w:rsidR="002C2D7D" w:rsidRPr="001161B5">
        <w:rPr>
          <w:rFonts w:ascii="Times New Roman" w:hAnsi="Times New Roman" w:cs="Times New Roman"/>
          <w:sz w:val="28"/>
          <w:szCs w:val="28"/>
          <w:lang w:eastAsia="ru-RU"/>
        </w:rPr>
        <w:t>стадии банкротства (ликвидации);</w:t>
      </w:r>
    </w:p>
    <w:p w:rsidR="003F7413" w:rsidRPr="001161B5" w:rsidRDefault="003F7413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413" w:rsidRPr="001161B5" w:rsidRDefault="003F7413" w:rsidP="00ED3EB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ля определения получателя субсидии проводится  </w:t>
      </w:r>
      <w:r w:rsidRPr="001161B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ткрытый конкурс</w:t>
      </w:r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A57B6" w:rsidRPr="001161B5" w:rsidRDefault="00EA57B6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4CA" w:rsidRPr="001161B5" w:rsidRDefault="003F7413" w:rsidP="009B09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0CB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нформация о субсидии размещается на едином</w:t>
      </w:r>
      <w:r w:rsidR="009B094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е бюджетной системы Российской Федерации </w:t>
      </w:r>
      <w:r w:rsidR="009B09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B09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9B094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единый портал).</w:t>
      </w:r>
      <w:r w:rsidR="00D24708" w:rsidRPr="001161B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24708" w:rsidRPr="001161B5" w:rsidRDefault="00D24708" w:rsidP="00ED3E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61B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BB30EA" w:rsidRPr="001161B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и п</w:t>
      </w:r>
      <w:r w:rsidR="0009287F" w:rsidRPr="001161B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рядок проведения отбора.</w:t>
      </w:r>
    </w:p>
    <w:p w:rsidR="00F722CD" w:rsidRPr="001161B5" w:rsidRDefault="00F722CD" w:rsidP="00ED3E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54CA" w:rsidRPr="005E5260" w:rsidRDefault="0009287F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1.  </w:t>
      </w:r>
      <w:r w:rsidR="0004790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учатель субсидии определяется способом проведения открытого конкурса. Открытый конкурс проводится </w:t>
      </w:r>
      <w:r w:rsidR="00DD772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ей Поспелихинского района</w:t>
      </w:r>
      <w:proofErr w:type="gramStart"/>
      <w:r w:rsidR="00DD772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90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04790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новившим </w:t>
      </w:r>
      <w:r w:rsidR="000B271B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меж</w:t>
      </w:r>
      <w:r w:rsidR="004F54CA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енный </w:t>
      </w:r>
      <w:r w:rsidR="000B271B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маршрут регулярных перевозок</w:t>
      </w:r>
      <w:r w:rsidR="009B09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B271B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- организатор конкурса).</w:t>
      </w:r>
      <w:r w:rsidR="009B0948" w:rsidRPr="009B09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948" w:rsidRPr="005E5260">
        <w:rPr>
          <w:rFonts w:ascii="Times New Roman" w:hAnsi="Times New Roman" w:cs="Times New Roman"/>
          <w:bCs/>
          <w:sz w:val="28"/>
          <w:szCs w:val="28"/>
          <w:lang w:eastAsia="ru-RU"/>
        </w:rPr>
        <w:t>Открытый конкурс  проводит  контрактная служба</w:t>
      </w:r>
    </w:p>
    <w:p w:rsidR="009B0948" w:rsidRDefault="009B0948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E5260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 заявки отдела ЖКХ  и транспор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B0948" w:rsidRPr="001161B5" w:rsidRDefault="009B0948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47901" w:rsidRPr="001161B5" w:rsidRDefault="004F54CA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2.2</w:t>
      </w:r>
      <w:r w:rsidR="00554841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ъявление </w:t>
      </w:r>
      <w:r w:rsidR="00FC7DDA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проведении отбора не менее чем за 5 календарных дней до начала срока подачи участниками  на получение субсидии предложений (заявок) на участие в отборе </w:t>
      </w:r>
      <w:r w:rsidR="007C183C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тор конкурса </w:t>
      </w: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размещае</w:t>
      </w:r>
      <w:r w:rsidR="007C183C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B0948">
        <w:rPr>
          <w:rFonts w:ascii="Times New Roman" w:hAnsi="Times New Roman" w:cs="Times New Roman"/>
          <w:bCs/>
          <w:sz w:val="28"/>
          <w:szCs w:val="28"/>
          <w:lang w:eastAsia="ru-RU"/>
        </w:rPr>
        <w:t>едином портале</w:t>
      </w:r>
      <w:proofErr w:type="gramStart"/>
      <w:r w:rsidR="009B09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9B09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также  при необходимости на </w:t>
      </w: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фициальном сайте распорядителя бюджетных средств в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7C183C" w:rsidRPr="001161B5">
        <w:rPr>
          <w:rFonts w:ascii="Times New Roman" w:hAnsi="Times New Roman" w:cs="Times New Roman"/>
          <w:sz w:val="28"/>
          <w:szCs w:val="28"/>
          <w:lang w:eastAsia="ru-RU"/>
        </w:rPr>
        <w:t>, которое должно содержать следующую информацию:</w:t>
      </w:r>
    </w:p>
    <w:p w:rsidR="007C183C" w:rsidRPr="001161B5" w:rsidRDefault="007C183C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7F" w:rsidRPr="001161B5" w:rsidRDefault="007C183C" w:rsidP="00ED3E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2.2.1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сроки проведения отбора (даты и времени 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, а также информацию о возможности проведения нескольких этапов отбора с указанием сроков (порядка) их проведения (при необходимости);</w:t>
      </w:r>
    </w:p>
    <w:p w:rsidR="0009287F" w:rsidRPr="001161B5" w:rsidRDefault="0009287F" w:rsidP="00ED3E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183C" w:rsidRPr="001161B5" w:rsidRDefault="007C183C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2.2.2. наименование, мест</w:t>
      </w:r>
      <w:r w:rsidR="002C2D7D"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хождение, почтовый адрес, адрес электронной почты организатора конкурса, проводящий в соответствии с правовым актом отбор получателя субсидии;</w:t>
      </w:r>
    </w:p>
    <w:p w:rsidR="00B502D9" w:rsidRPr="001161B5" w:rsidRDefault="00B502D9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9287F" w:rsidRPr="001161B5" w:rsidRDefault="00B502D9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>2.2.3. результат предоставления субсидии;</w:t>
      </w:r>
    </w:p>
    <w:p w:rsidR="009876FE" w:rsidRPr="001161B5" w:rsidRDefault="009876FE" w:rsidP="00ED3EB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9287F" w:rsidRPr="001161B5" w:rsidRDefault="00B502D9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2.4. ссылку страницы сайта распорядителя бюджетных средств в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FC7DDA" w:rsidRPr="001161B5" w:rsidRDefault="00FC7DDA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02D9" w:rsidRPr="001161B5" w:rsidRDefault="00B502D9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2.2.5. требования к участникам отбора </w:t>
      </w:r>
      <w:r w:rsidR="009876F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дпунктами </w:t>
      </w:r>
      <w:r w:rsidR="002924CD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2.3 и 2.4 </w:t>
      </w:r>
      <w:r w:rsidR="009876F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ункта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и перечень документов, предоставляемых участниками отбора для подтверждения их соответствия указанным требованиям;</w:t>
      </w:r>
    </w:p>
    <w:p w:rsidR="009876FE" w:rsidRPr="001161B5" w:rsidRDefault="009876FE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6FE" w:rsidRPr="001161B5" w:rsidRDefault="009876FE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2.2.6</w:t>
      </w:r>
      <w:r w:rsidR="00554841" w:rsidRPr="001161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дачи предложений (заявок) участниками отбора и требований, предъявляемых </w:t>
      </w:r>
      <w:r w:rsidR="002B231A" w:rsidRPr="001161B5">
        <w:rPr>
          <w:rFonts w:ascii="Times New Roman" w:hAnsi="Times New Roman" w:cs="Times New Roman"/>
          <w:sz w:val="28"/>
          <w:szCs w:val="28"/>
          <w:lang w:eastAsia="ru-RU"/>
        </w:rPr>
        <w:t>к форме и содержанию предложений (заявок), подаваемых участниками отбора, в соответствии с</w:t>
      </w:r>
      <w:r w:rsidR="00822044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ом </w:t>
      </w:r>
      <w:r w:rsidR="002924CD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2.5 </w:t>
      </w:r>
      <w:r w:rsidR="002B231A" w:rsidRPr="001161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231A" w:rsidRPr="001161B5">
        <w:rPr>
          <w:rFonts w:ascii="Times New Roman" w:hAnsi="Times New Roman" w:cs="Times New Roman"/>
          <w:sz w:val="28"/>
          <w:szCs w:val="28"/>
          <w:lang w:eastAsia="ru-RU"/>
        </w:rPr>
        <w:t>настоящего пункта;</w:t>
      </w:r>
    </w:p>
    <w:p w:rsidR="00D502CA" w:rsidRPr="001161B5" w:rsidRDefault="00D502CA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841" w:rsidRPr="001161B5" w:rsidRDefault="00554841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2.2.7. </w:t>
      </w:r>
      <w:r w:rsidR="00D502C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="00D502CA" w:rsidRPr="001161B5">
        <w:rPr>
          <w:rFonts w:ascii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="00D502C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а отбора;</w:t>
      </w:r>
    </w:p>
    <w:p w:rsidR="00214FFE" w:rsidRPr="001161B5" w:rsidRDefault="00214FFE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2CA" w:rsidRPr="001161B5" w:rsidRDefault="00D502CA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>2.2.8.</w:t>
      </w:r>
      <w:r w:rsidR="00214FFE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рассмотрения и оценки предложений (заявок) участников отбора в соответствии с подпунктом </w:t>
      </w:r>
      <w:r w:rsidR="003553A6" w:rsidRPr="001161B5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Pr="001161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настоящего пункта;</w:t>
      </w:r>
    </w:p>
    <w:p w:rsidR="00ED3EBA" w:rsidRPr="001161B5" w:rsidRDefault="00ED3EBA" w:rsidP="00ED3E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E70" w:rsidRPr="001161B5" w:rsidRDefault="005F3E70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2.9.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5F3E70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2.10. срок, в течение которого победитель  отбора должен подписать соглашение  о предоставлении субсидии (далее – соглашение)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5F3E70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2.11. усло</w:t>
      </w:r>
      <w:r w:rsidR="00822044" w:rsidRPr="001161B5">
        <w:rPr>
          <w:rFonts w:ascii="Times New Roman" w:hAnsi="Times New Roman" w:cs="Times New Roman"/>
          <w:sz w:val="28"/>
          <w:szCs w:val="28"/>
        </w:rPr>
        <w:t xml:space="preserve">вия признания победителя отбора, 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ED3EBA" w:rsidRPr="001161B5" w:rsidRDefault="00ED3EBA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5F3E70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2.12. дату размещения результатов отбора на едином портале, а также при необходимости на официальном сайте распоряди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ED3EBA" w:rsidRPr="001161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3EBA" w:rsidRPr="001161B5" w:rsidRDefault="00ED3EBA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3E70" w:rsidRPr="001161B5" w:rsidRDefault="00EF0414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lastRenderedPageBreak/>
        <w:t xml:space="preserve">2.2.13. </w:t>
      </w:r>
      <w:r w:rsidR="005F3E70" w:rsidRPr="001161B5">
        <w:rPr>
          <w:rFonts w:ascii="Times New Roman" w:hAnsi="Times New Roman" w:cs="Times New Roman"/>
          <w:sz w:val="28"/>
          <w:szCs w:val="28"/>
        </w:rPr>
        <w:t>иной информации, определенной правовым актом (в случае, если такое требование предусмотрено правовым актом)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EF0414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2"/>
      <w:bookmarkEnd w:id="0"/>
      <w:r w:rsidRPr="001161B5">
        <w:rPr>
          <w:rFonts w:ascii="Times New Roman" w:hAnsi="Times New Roman" w:cs="Times New Roman"/>
          <w:sz w:val="28"/>
          <w:szCs w:val="28"/>
        </w:rPr>
        <w:t>2.3. С</w:t>
      </w:r>
      <w:r w:rsidR="005F3E70" w:rsidRPr="001161B5">
        <w:rPr>
          <w:rFonts w:ascii="Times New Roman" w:hAnsi="Times New Roman" w:cs="Times New Roman"/>
          <w:sz w:val="28"/>
          <w:szCs w:val="28"/>
        </w:rPr>
        <w:t>ледующие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3.1. </w:t>
      </w:r>
      <w:r w:rsidR="005F3E70" w:rsidRPr="001161B5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DA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3.2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</w:t>
      </w:r>
      <w:r w:rsidR="00EF0414" w:rsidRPr="001161B5">
        <w:rPr>
          <w:rFonts w:ascii="Times New Roman" w:hAnsi="Times New Roman" w:cs="Times New Roman"/>
          <w:sz w:val="28"/>
          <w:szCs w:val="28"/>
        </w:rPr>
        <w:t>районный бюджет муниципального образования Поспелихинский район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, из которого планируется предоставление субсидии </w:t>
      </w:r>
      <w:r w:rsidR="004937A0" w:rsidRPr="001161B5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, субсидий, бюджетных инвестиций, </w:t>
      </w:r>
      <w:proofErr w:type="gramStart"/>
      <w:r w:rsidR="004937A0" w:rsidRPr="001161B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937A0" w:rsidRPr="001161B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3.3. </w:t>
      </w:r>
      <w:r w:rsidR="005F3E70" w:rsidRPr="001161B5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2.3.4. </w:t>
      </w:r>
      <w:r w:rsidR="005F3E70" w:rsidRPr="001161B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2.3.5. </w:t>
      </w:r>
      <w:r w:rsidR="005F3E70" w:rsidRPr="001161B5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70" w:rsidRPr="001161B5" w:rsidRDefault="002A00E6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3.6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</w:t>
      </w:r>
      <w:r w:rsidRPr="001161B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5F3E70" w:rsidRPr="001161B5">
        <w:rPr>
          <w:rFonts w:ascii="Times New Roman" w:hAnsi="Times New Roman" w:cs="Times New Roman"/>
          <w:sz w:val="28"/>
          <w:szCs w:val="28"/>
        </w:rPr>
        <w:lastRenderedPageBreak/>
        <w:t xml:space="preserve">из которого планируется предоставление субсидии в соответствии с правовым актом, на основании иных </w:t>
      </w:r>
      <w:r w:rsidRPr="001161B5">
        <w:rPr>
          <w:rFonts w:ascii="Times New Roman" w:hAnsi="Times New Roman" w:cs="Times New Roman"/>
          <w:sz w:val="28"/>
          <w:szCs w:val="28"/>
        </w:rPr>
        <w:t>муниципальных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правовых актов на цели, установленные правовым актом;</w:t>
      </w:r>
    </w:p>
    <w:p w:rsidR="00ED3EBA" w:rsidRPr="001161B5" w:rsidRDefault="00ED3EBA" w:rsidP="00ED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EBA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1161B5">
        <w:rPr>
          <w:rFonts w:ascii="Times New Roman" w:hAnsi="Times New Roman" w:cs="Times New Roman"/>
          <w:sz w:val="28"/>
          <w:szCs w:val="28"/>
        </w:rPr>
        <w:t xml:space="preserve">2.4. </w:t>
      </w:r>
      <w:r w:rsidR="005F3E70" w:rsidRPr="001161B5">
        <w:rPr>
          <w:rFonts w:ascii="Times New Roman" w:hAnsi="Times New Roman" w:cs="Times New Roman"/>
          <w:sz w:val="28"/>
          <w:szCs w:val="28"/>
        </w:rPr>
        <w:t>требования к участникам отбора, включающие:</w:t>
      </w:r>
    </w:p>
    <w:p w:rsidR="005F3E70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4.1. </w:t>
      </w:r>
      <w:r w:rsidR="005F3E70" w:rsidRPr="001161B5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результатов предоставления субсидии;</w:t>
      </w:r>
    </w:p>
    <w:p w:rsidR="005F3E70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4.2. </w:t>
      </w:r>
      <w:r w:rsidR="005F3E70" w:rsidRPr="001161B5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</w:t>
      </w:r>
      <w:r w:rsidR="00BF7AD9" w:rsidRPr="001161B5">
        <w:rPr>
          <w:rFonts w:ascii="Times New Roman" w:hAnsi="Times New Roman" w:cs="Times New Roman"/>
          <w:sz w:val="28"/>
          <w:szCs w:val="28"/>
        </w:rPr>
        <w:t xml:space="preserve"> (в случае, если такое требование предусмотрено</w:t>
      </w:r>
      <w:r w:rsidR="00822044" w:rsidRPr="001161B5">
        <w:rPr>
          <w:rFonts w:ascii="Times New Roman" w:hAnsi="Times New Roman" w:cs="Times New Roman"/>
          <w:sz w:val="28"/>
          <w:szCs w:val="28"/>
        </w:rPr>
        <w:t>)</w:t>
      </w:r>
      <w:r w:rsidR="005F3E70" w:rsidRPr="001161B5">
        <w:rPr>
          <w:rFonts w:ascii="Times New Roman" w:hAnsi="Times New Roman" w:cs="Times New Roman"/>
          <w:sz w:val="28"/>
          <w:szCs w:val="28"/>
        </w:rPr>
        <w:t>;</w:t>
      </w:r>
    </w:p>
    <w:p w:rsidR="005F3E70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4.3. </w:t>
      </w:r>
      <w:r w:rsidR="005F3E70" w:rsidRPr="001161B5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</w:t>
      </w:r>
      <w:r w:rsidRPr="001161B5">
        <w:rPr>
          <w:rFonts w:ascii="Times New Roman" w:hAnsi="Times New Roman" w:cs="Times New Roman"/>
          <w:sz w:val="28"/>
          <w:szCs w:val="28"/>
        </w:rPr>
        <w:t>льтатов предоставления субсидии;</w:t>
      </w:r>
    </w:p>
    <w:p w:rsidR="00ED3EBA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1161B5">
        <w:rPr>
          <w:rFonts w:ascii="Times New Roman" w:hAnsi="Times New Roman" w:cs="Times New Roman"/>
          <w:sz w:val="28"/>
          <w:szCs w:val="28"/>
        </w:rPr>
        <w:t xml:space="preserve">2.4.4. </w:t>
      </w:r>
      <w:r w:rsidR="005F3E70" w:rsidRPr="001161B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5F3E70" w:rsidRPr="001161B5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4.5. </w:t>
      </w:r>
      <w:r w:rsidR="005F3E70" w:rsidRPr="001161B5">
        <w:rPr>
          <w:rFonts w:ascii="Times New Roman" w:hAnsi="Times New Roman" w:cs="Times New Roman"/>
          <w:sz w:val="28"/>
          <w:szCs w:val="28"/>
        </w:rPr>
        <w:t>иные требования, установленные в правовом акте;</w:t>
      </w:r>
    </w:p>
    <w:p w:rsidR="005F3E70" w:rsidRPr="001161B5" w:rsidRDefault="002A00E6" w:rsidP="002A00E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1161B5">
        <w:rPr>
          <w:rFonts w:ascii="Times New Roman" w:hAnsi="Times New Roman" w:cs="Times New Roman"/>
          <w:sz w:val="28"/>
          <w:szCs w:val="28"/>
        </w:rPr>
        <w:t xml:space="preserve">2.5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предложений (заявок), подаваемых участниками отбора, которые </w:t>
      </w:r>
      <w:proofErr w:type="gramStart"/>
      <w:r w:rsidR="005F3E70" w:rsidRPr="001161B5">
        <w:rPr>
          <w:rFonts w:ascii="Times New Roman" w:hAnsi="Times New Roman" w:cs="Times New Roman"/>
          <w:sz w:val="28"/>
          <w:szCs w:val="28"/>
        </w:rPr>
        <w:t>включают</w:t>
      </w:r>
      <w:proofErr w:type="gramEnd"/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5F3E70" w:rsidRPr="001161B5" w:rsidRDefault="00BC1226" w:rsidP="00BC122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6.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информация о количестве предложений (заявок), которое может подать участник отбора (в случае, если такое требование предусмотрено правовым актом);</w:t>
      </w:r>
    </w:p>
    <w:p w:rsidR="005F3E70" w:rsidRPr="001161B5" w:rsidRDefault="00BC1226" w:rsidP="00BC122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1161B5">
        <w:rPr>
          <w:rFonts w:ascii="Times New Roman" w:hAnsi="Times New Roman" w:cs="Times New Roman"/>
          <w:sz w:val="28"/>
          <w:szCs w:val="28"/>
        </w:rPr>
        <w:t xml:space="preserve">2.7. </w:t>
      </w:r>
      <w:r w:rsidR="005F3E70" w:rsidRPr="001161B5">
        <w:rPr>
          <w:rFonts w:ascii="Times New Roman" w:hAnsi="Times New Roman" w:cs="Times New Roman"/>
          <w:sz w:val="28"/>
          <w:szCs w:val="28"/>
        </w:rPr>
        <w:t>правила рассмотрения и оценки предложений (заявок) участников отбора, включающие: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7.1. </w:t>
      </w:r>
      <w:r w:rsidR="005F3E70" w:rsidRPr="001161B5">
        <w:rPr>
          <w:rFonts w:ascii="Times New Roman" w:hAnsi="Times New Roman" w:cs="Times New Roman"/>
          <w:sz w:val="28"/>
          <w:szCs w:val="28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7.2. </w:t>
      </w:r>
      <w:r w:rsidR="005F3E70" w:rsidRPr="001161B5">
        <w:rPr>
          <w:rFonts w:ascii="Times New Roman" w:hAnsi="Times New Roman" w:cs="Times New Roman"/>
          <w:sz w:val="28"/>
          <w:szCs w:val="28"/>
        </w:rPr>
        <w:t>порядок отклонения предложений (заявок) участников отбора, а также информацию о причинах их отклонения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7.3. </w:t>
      </w:r>
      <w:r w:rsidR="005F3E70" w:rsidRPr="001161B5">
        <w:rPr>
          <w:rFonts w:ascii="Times New Roman" w:hAnsi="Times New Roman" w:cs="Times New Roman"/>
          <w:sz w:val="28"/>
          <w:szCs w:val="28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7.4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сроки размещения на едином портале, а также на официальном </w:t>
      </w:r>
      <w:r w:rsidRPr="001161B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 распорядителя бюджетных средств в информационно-телекоммуникационной сети "Интернет" информации о результатах рассмотрения предложений (заявок), включающей следующие сведения: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 xml:space="preserve">2.7.4.1 </w:t>
      </w:r>
      <w:r w:rsidR="005F3E70" w:rsidRPr="001161B5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 (заявок);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 xml:space="preserve">2.7.4.2. </w:t>
      </w:r>
      <w:r w:rsidR="005F3E70" w:rsidRPr="001161B5">
        <w:rPr>
          <w:rFonts w:ascii="Times New Roman" w:hAnsi="Times New Roman" w:cs="Times New Roman"/>
          <w:sz w:val="28"/>
          <w:szCs w:val="28"/>
        </w:rPr>
        <w:t>дата, время и место оценки предложений (заявок) участников отбора (в случае проведения конкурса);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 xml:space="preserve">2.7.4.3. </w:t>
      </w:r>
      <w:r w:rsidR="005F3E70" w:rsidRPr="001161B5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>2.7.4.4.</w:t>
      </w:r>
      <w:r w:rsidR="005F3E70" w:rsidRPr="001161B5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 xml:space="preserve">2.7.4.5. </w:t>
      </w:r>
      <w:r w:rsidR="005F3E70" w:rsidRPr="001161B5">
        <w:rPr>
          <w:rFonts w:ascii="Times New Roman" w:hAnsi="Times New Roman" w:cs="Times New Roman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5F3E70" w:rsidRPr="001161B5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CF14A0" w:rsidRPr="001161B5">
        <w:rPr>
          <w:rFonts w:ascii="Times New Roman" w:hAnsi="Times New Roman" w:cs="Times New Roman"/>
          <w:sz w:val="28"/>
          <w:szCs w:val="28"/>
        </w:rPr>
        <w:t xml:space="preserve">2.7.4.6. </w:t>
      </w:r>
      <w:r w:rsidR="005F3E70" w:rsidRPr="001161B5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8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порядок формирования комиссии для рассмотрения и оценки предложений (заявок) участн</w:t>
      </w:r>
      <w:r w:rsidRPr="001161B5">
        <w:rPr>
          <w:rFonts w:ascii="Times New Roman" w:hAnsi="Times New Roman" w:cs="Times New Roman"/>
          <w:sz w:val="28"/>
          <w:szCs w:val="28"/>
        </w:rPr>
        <w:t>иков отбора (при необходимости)</w:t>
      </w:r>
      <w:r w:rsidR="005F3E70" w:rsidRPr="001161B5">
        <w:rPr>
          <w:rFonts w:ascii="Times New Roman" w:hAnsi="Times New Roman" w:cs="Times New Roman"/>
          <w:sz w:val="28"/>
          <w:szCs w:val="28"/>
        </w:rPr>
        <w:t>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9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о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9.1. </w:t>
      </w:r>
      <w:r w:rsidR="005F3E70" w:rsidRPr="001161B5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hyperlink w:anchor="P92" w:history="1">
        <w:r w:rsidR="005F3E70" w:rsidRPr="001161B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1161B5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F3E70" w:rsidRPr="001161B5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9.2. н</w:t>
      </w:r>
      <w:r w:rsidR="005F3E70" w:rsidRPr="001161B5">
        <w:rPr>
          <w:rFonts w:ascii="Times New Roman" w:hAnsi="Times New Roman" w:cs="Times New Roman"/>
          <w:sz w:val="28"/>
          <w:szCs w:val="28"/>
        </w:rPr>
        <w:t>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5F3E70" w:rsidRPr="001161B5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9.3. </w:t>
      </w:r>
      <w:r w:rsidR="005F3E70" w:rsidRPr="001161B5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F3E70" w:rsidRPr="001161B5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9.4. </w:t>
      </w:r>
      <w:r w:rsidR="005F3E70" w:rsidRPr="001161B5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5F3E70" w:rsidRPr="001161B5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2.9.5. </w:t>
      </w:r>
      <w:r w:rsidR="005F3E70" w:rsidRPr="001161B5">
        <w:rPr>
          <w:rFonts w:ascii="Times New Roman" w:hAnsi="Times New Roman" w:cs="Times New Roman"/>
          <w:sz w:val="28"/>
          <w:szCs w:val="28"/>
        </w:rPr>
        <w:t>иные основания для отклонения предложения (заявки) участника отбора (при необходимости).</w:t>
      </w:r>
    </w:p>
    <w:p w:rsidR="005F3E70" w:rsidRPr="001161B5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2.10</w:t>
      </w:r>
      <w:proofErr w:type="gramStart"/>
      <w:r w:rsidR="005F3E70" w:rsidRPr="001161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F3E70" w:rsidRPr="001161B5">
        <w:rPr>
          <w:rFonts w:ascii="Times New Roman" w:hAnsi="Times New Roman" w:cs="Times New Roman"/>
          <w:sz w:val="28"/>
          <w:szCs w:val="28"/>
        </w:rPr>
        <w:t xml:space="preserve"> случае если в правовом акте указывается, что информация о </w:t>
      </w:r>
      <w:r w:rsidR="005F3E70" w:rsidRPr="001161B5">
        <w:rPr>
          <w:rFonts w:ascii="Times New Roman" w:hAnsi="Times New Roman" w:cs="Times New Roman"/>
          <w:sz w:val="28"/>
          <w:szCs w:val="28"/>
        </w:rPr>
        <w:lastRenderedPageBreak/>
        <w:t>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13280A" w:rsidRPr="001161B5" w:rsidRDefault="005645E3" w:rsidP="0013280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EB56B4" w:rsidRPr="001161B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1161B5">
        <w:rPr>
          <w:rFonts w:ascii="Times New Roman" w:hAnsi="Times New Roman" w:cs="Times New Roman"/>
          <w:b/>
          <w:sz w:val="28"/>
          <w:szCs w:val="28"/>
          <w:u w:val="single"/>
        </w:rPr>
        <w:t>слови</w:t>
      </w:r>
      <w:r w:rsidR="00EB56B4" w:rsidRPr="001161B5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11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рядок предоставления субсидии.</w:t>
      </w:r>
    </w:p>
    <w:p w:rsidR="00632981" w:rsidRPr="001161B5" w:rsidRDefault="00BC7790" w:rsidP="00ED3E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1</w:t>
      </w:r>
      <w:r w:rsidR="00B10182" w:rsidRPr="001161B5">
        <w:rPr>
          <w:rFonts w:ascii="Times New Roman" w:hAnsi="Times New Roman" w:cs="Times New Roman"/>
          <w:sz w:val="28"/>
          <w:szCs w:val="28"/>
        </w:rPr>
        <w:t>.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E6635B" w:rsidRPr="001161B5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а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, получатель субсидии должен соответствовать требованиям, указанным в </w:t>
      </w:r>
      <w:hyperlink w:anchor="P92" w:history="1">
        <w:r w:rsidR="00632981" w:rsidRPr="001161B5">
          <w:rPr>
            <w:rFonts w:ascii="Times New Roman" w:hAnsi="Times New Roman" w:cs="Times New Roman"/>
            <w:sz w:val="28"/>
            <w:szCs w:val="28"/>
          </w:rPr>
          <w:t>подпунктах "2.3"</w:t>
        </w:r>
      </w:hyperlink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1" w:history="1">
        <w:r w:rsidR="00632981" w:rsidRPr="001161B5">
          <w:rPr>
            <w:rFonts w:ascii="Times New Roman" w:hAnsi="Times New Roman" w:cs="Times New Roman"/>
            <w:sz w:val="28"/>
            <w:szCs w:val="28"/>
          </w:rPr>
          <w:t>"2.4" пункта 2</w:t>
        </w:r>
      </w:hyperlink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75C7" w:rsidRPr="001161B5">
        <w:rPr>
          <w:rFonts w:ascii="Times New Roman" w:hAnsi="Times New Roman" w:cs="Times New Roman"/>
          <w:sz w:val="28"/>
          <w:szCs w:val="28"/>
        </w:rPr>
        <w:t>порядка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981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1161B5">
        <w:rPr>
          <w:rFonts w:ascii="Times New Roman" w:hAnsi="Times New Roman" w:cs="Times New Roman"/>
          <w:sz w:val="28"/>
          <w:szCs w:val="28"/>
        </w:rPr>
        <w:t>3.2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получателем субсидии для подтверждения соответствия требованиям, указанным в </w:t>
      </w:r>
      <w:hyperlink w:anchor="P133" w:history="1">
        <w:r w:rsidR="00BD2B31" w:rsidRPr="001161B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C7790" w:rsidRPr="001161B5">
          <w:rPr>
            <w:rFonts w:ascii="Times New Roman" w:hAnsi="Times New Roman" w:cs="Times New Roman"/>
            <w:sz w:val="28"/>
            <w:szCs w:val="28"/>
          </w:rPr>
          <w:t>3.1</w:t>
        </w:r>
        <w:r w:rsidR="00632981" w:rsidRPr="001161B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настоящего пункта, а также при необходимости требования к указанным документам;</w:t>
      </w:r>
    </w:p>
    <w:p w:rsidR="00632981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1161B5">
        <w:rPr>
          <w:rFonts w:ascii="Times New Roman" w:hAnsi="Times New Roman" w:cs="Times New Roman"/>
          <w:sz w:val="28"/>
          <w:szCs w:val="28"/>
        </w:rPr>
        <w:t xml:space="preserve">3.3. 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порядок и сроки рассмотрения документов, указанных в </w:t>
      </w:r>
      <w:hyperlink w:anchor="P135" w:history="1">
        <w:r w:rsidRPr="001161B5">
          <w:rPr>
            <w:rFonts w:ascii="Times New Roman" w:hAnsi="Times New Roman" w:cs="Times New Roman"/>
            <w:sz w:val="28"/>
            <w:szCs w:val="28"/>
          </w:rPr>
          <w:t>подпункте 3.2</w:t>
        </w:r>
        <w:r w:rsidR="00632981" w:rsidRPr="001161B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632981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4.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 предоставлении субсидии, в том числе:</w:t>
      </w:r>
    </w:p>
    <w:p w:rsidR="00632981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3.4.1. 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hyperlink w:anchor="P77" w:history="1">
        <w:r w:rsidR="00632981" w:rsidRPr="001161B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1161B5">
          <w:rPr>
            <w:rFonts w:ascii="Times New Roman" w:hAnsi="Times New Roman" w:cs="Times New Roman"/>
            <w:sz w:val="28"/>
            <w:szCs w:val="28"/>
          </w:rPr>
          <w:t>2.</w:t>
        </w:r>
        <w:r w:rsidR="00150CAC" w:rsidRPr="001161B5">
          <w:rPr>
            <w:rFonts w:ascii="Times New Roman" w:hAnsi="Times New Roman" w:cs="Times New Roman"/>
            <w:sz w:val="28"/>
            <w:szCs w:val="28"/>
          </w:rPr>
          <w:t>3</w:t>
        </w:r>
        <w:r w:rsidR="00632981" w:rsidRPr="001161B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1161B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настоящего документа, или непредставление (представление не в полном объеме) указанных документов;</w:t>
      </w:r>
    </w:p>
    <w:p w:rsidR="00632981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3.4.2. </w:t>
      </w:r>
      <w:r w:rsidR="00632981" w:rsidRPr="001161B5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772240" w:rsidRPr="001161B5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5.</w:t>
      </w:r>
      <w:r w:rsidR="00772240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757845" w:rsidRPr="001161B5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 недополученных доходов по предоставлению услуг по перевозке пассажиров и багажа автомобильным транспортом  по регулируемым тарифам по муниципальным маршрутам является расходным обязательством муниципального образования Поспелихинский район </w:t>
      </w:r>
      <w:r w:rsidR="00772240" w:rsidRPr="001161B5">
        <w:rPr>
          <w:rFonts w:ascii="Times New Roman" w:hAnsi="Times New Roman" w:cs="Times New Roman"/>
          <w:sz w:val="28"/>
          <w:szCs w:val="28"/>
        </w:rPr>
        <w:t>в пределах бюджетных ассигнований на соответствующий финансовый год и плановый период,  лимитов бюджетных обязательств, утвержденных в установленном порядке.</w:t>
      </w:r>
    </w:p>
    <w:p w:rsidR="00D41F2F" w:rsidRPr="001161B5" w:rsidRDefault="00D41F2F" w:rsidP="005258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Субсидии рассчитывается по формуле:</w:t>
      </w: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br/>
        <w:t>С = Р-Д, где:</w:t>
      </w: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>Субсидия</w:t>
      </w:r>
      <w:proofErr w:type="gramEnd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озмещение недополученных доходов по предоставлению услуг по перевозке пассажиров и багажа автомобильным транспортом  по регулируемым тарифам по муниципальным маршрутам, руб;</w:t>
      </w: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- расчетный доход перевозчика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по регулируемому тарифу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Д 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й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доход перевозчика,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а отчетный 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>период по регулируемому</w:t>
      </w:r>
      <w:r w:rsidR="00CC367A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тарифу</w:t>
      </w:r>
      <w:proofErr w:type="gramStart"/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proofErr w:type="gram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Кр</w:t>
      </w:r>
      <w:proofErr w:type="spell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*Пм*</w:t>
      </w:r>
      <w:proofErr w:type="spell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Мз</w:t>
      </w:r>
      <w:proofErr w:type="spell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Тп</w:t>
      </w:r>
      <w:proofErr w:type="spell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, где</w:t>
      </w:r>
    </w:p>
    <w:p w:rsidR="00D41F2F" w:rsidRPr="001161B5" w:rsidRDefault="00D41F2F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F2F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spellEnd"/>
      <w:proofErr w:type="gramEnd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рейсов в месяц</w:t>
      </w:r>
    </w:p>
    <w:p w:rsidR="00D41F2F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Пм – протяженность маршрута</w:t>
      </w:r>
    </w:p>
    <w:p w:rsidR="00000BD5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Мз</w:t>
      </w:r>
      <w:proofErr w:type="spellEnd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перевезенных пассажиров, исходя </w:t>
      </w:r>
    </w:p>
    <w:p w:rsidR="00D41F2F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из нормативной вместимости малого автобуса</w:t>
      </w:r>
    </w:p>
    <w:p w:rsidR="00D41F2F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Тп</w:t>
      </w:r>
      <w:proofErr w:type="spellEnd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тариф, (руб/</w:t>
      </w:r>
      <w:proofErr w:type="spellStart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пассажирокилометр</w:t>
      </w:r>
      <w:proofErr w:type="spellEnd"/>
      <w:r w:rsidR="00D41F2F" w:rsidRPr="001161B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93E7D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07E6A" w:rsidRPr="001161B5">
        <w:rPr>
          <w:rFonts w:ascii="Times New Roman" w:hAnsi="Times New Roman" w:cs="Times New Roman"/>
          <w:sz w:val="28"/>
          <w:szCs w:val="28"/>
          <w:lang w:eastAsia="ru-RU"/>
        </w:rPr>
        <w:t>регулятором Алтайского края.</w:t>
      </w:r>
    </w:p>
    <w:p w:rsidR="00D671D8" w:rsidRPr="001161B5" w:rsidRDefault="00D671D8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D8" w:rsidRPr="001161B5" w:rsidRDefault="00D671D8" w:rsidP="00D671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= </w:t>
      </w:r>
      <w:proofErr w:type="spellStart"/>
      <w:proofErr w:type="gram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Кр</w:t>
      </w:r>
      <w:proofErr w:type="spellEnd"/>
      <w:proofErr w:type="gram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*Пм*</w:t>
      </w:r>
      <w:proofErr w:type="spell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Фз</w:t>
      </w:r>
      <w:proofErr w:type="spell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Тп</w:t>
      </w:r>
      <w:proofErr w:type="spellEnd"/>
      <w:r w:rsidRPr="001161B5">
        <w:rPr>
          <w:rFonts w:ascii="Times New Roman" w:hAnsi="Times New Roman" w:cs="Times New Roman"/>
          <w:b/>
          <w:sz w:val="28"/>
          <w:szCs w:val="28"/>
          <w:lang w:eastAsia="ru-RU"/>
        </w:rPr>
        <w:t>, где</w:t>
      </w:r>
    </w:p>
    <w:p w:rsidR="00D671D8" w:rsidRPr="001161B5" w:rsidRDefault="00D671D8" w:rsidP="00D671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D8" w:rsidRPr="001161B5" w:rsidRDefault="00000BD5" w:rsidP="00D671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proofErr w:type="gramStart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spellEnd"/>
      <w:proofErr w:type="gramEnd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рейсов в месяц</w:t>
      </w:r>
    </w:p>
    <w:p w:rsidR="00D671D8" w:rsidRPr="001161B5" w:rsidRDefault="00000BD5" w:rsidP="00D671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Пм – протяженность маршрута</w:t>
      </w:r>
    </w:p>
    <w:p w:rsidR="00D671D8" w:rsidRPr="001161B5" w:rsidRDefault="00000BD5" w:rsidP="00D671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Фз</w:t>
      </w:r>
      <w:proofErr w:type="spellEnd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 фактическ</w:t>
      </w:r>
      <w:r w:rsidR="00C549E2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ий объем </w:t>
      </w:r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еревезенных пассажиров,</w:t>
      </w:r>
    </w:p>
    <w:p w:rsidR="00D671D8" w:rsidRPr="001161B5" w:rsidRDefault="00000BD5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Тп</w:t>
      </w:r>
      <w:proofErr w:type="spellEnd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– тариф, (руб/</w:t>
      </w:r>
      <w:proofErr w:type="spellStart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пассажирокилометр</w:t>
      </w:r>
      <w:proofErr w:type="spellEnd"/>
      <w:r w:rsidR="00D671D8" w:rsidRPr="001161B5">
        <w:rPr>
          <w:rFonts w:ascii="Times New Roman" w:hAnsi="Times New Roman" w:cs="Times New Roman"/>
          <w:sz w:val="28"/>
          <w:szCs w:val="28"/>
          <w:lang w:eastAsia="ru-RU"/>
        </w:rPr>
        <w:t>), утвержденный регулятором Алтайского края</w:t>
      </w:r>
    </w:p>
    <w:p w:rsidR="00456656" w:rsidRPr="001161B5" w:rsidRDefault="00456656" w:rsidP="00D41F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491" w:rsidRPr="001161B5" w:rsidRDefault="00652491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6 Результатом предоставления субсидии является фактическое количество перевезенных отдельных категорий граждан по регулируемым тарифам по муниципальным маршрутам по территории муниципального образования Поспелихинский район.</w:t>
      </w:r>
    </w:p>
    <w:p w:rsidR="00652491" w:rsidRPr="001161B5" w:rsidRDefault="00652491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3.7 Показателем достижения результата </w:t>
      </w:r>
      <w:r w:rsidR="00AE4BEF" w:rsidRPr="001161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1161B5">
        <w:rPr>
          <w:rFonts w:ascii="Times New Roman" w:hAnsi="Times New Roman" w:cs="Times New Roman"/>
          <w:sz w:val="28"/>
          <w:szCs w:val="28"/>
        </w:rPr>
        <w:t xml:space="preserve"> субсидии является показатель  эффективности субсидирования 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перевезенных пассажиров </w:t>
      </w:r>
      <w:r w:rsidR="005548E8" w:rsidRPr="001161B5">
        <w:rPr>
          <w:rFonts w:ascii="Times New Roman" w:hAnsi="Times New Roman" w:cs="Times New Roman"/>
          <w:sz w:val="28"/>
          <w:szCs w:val="28"/>
        </w:rPr>
        <w:t>в субсидируемый период, который рассчитывается как отношение суммы недополученных доходов, возникающих при оказании услуг по перевозке, к сумме субсидии, перечисленной получателю субсидии.</w:t>
      </w:r>
    </w:p>
    <w:p w:rsidR="00EE69B4" w:rsidRPr="001161B5" w:rsidRDefault="00772240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</w:t>
      </w:r>
      <w:r w:rsidR="005548E8" w:rsidRPr="001161B5">
        <w:rPr>
          <w:rFonts w:ascii="Times New Roman" w:hAnsi="Times New Roman" w:cs="Times New Roman"/>
          <w:sz w:val="28"/>
          <w:szCs w:val="28"/>
        </w:rPr>
        <w:t>8</w:t>
      </w:r>
      <w:r w:rsidRPr="001161B5">
        <w:rPr>
          <w:rFonts w:ascii="Times New Roman" w:hAnsi="Times New Roman" w:cs="Times New Roman"/>
          <w:sz w:val="28"/>
          <w:szCs w:val="28"/>
        </w:rPr>
        <w:t xml:space="preserve">. </w:t>
      </w:r>
      <w:r w:rsidR="00642DF6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99575B" w:rsidRPr="001161B5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получателю субсидии в текущем году в связи с недостаточностью лимитов бюджетных обязательств</w:t>
      </w:r>
      <w:proofErr w:type="gramStart"/>
      <w:r w:rsidR="0099575B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031C7C" w:rsidRPr="0011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1C7C" w:rsidRPr="001161B5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66" w:history="1">
        <w:r w:rsidR="00031C7C" w:rsidRPr="001161B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91012" w:rsidRPr="001161B5">
          <w:rPr>
            <w:rFonts w:ascii="Times New Roman" w:hAnsi="Times New Roman" w:cs="Times New Roman"/>
            <w:sz w:val="28"/>
            <w:szCs w:val="28"/>
          </w:rPr>
          <w:t>1.3</w:t>
        </w:r>
        <w:r w:rsidR="00031C7C" w:rsidRPr="001161B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31C7C" w:rsidRPr="00116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E4BEF" w:rsidRPr="001161B5">
        <w:rPr>
          <w:rFonts w:ascii="Times New Roman" w:hAnsi="Times New Roman" w:cs="Times New Roman"/>
          <w:sz w:val="28"/>
          <w:szCs w:val="28"/>
        </w:rPr>
        <w:t>порядка</w:t>
      </w:r>
      <w:r w:rsidR="00031C7C" w:rsidRPr="001161B5">
        <w:rPr>
          <w:rFonts w:ascii="Times New Roman" w:hAnsi="Times New Roman" w:cs="Times New Roman"/>
          <w:sz w:val="28"/>
          <w:szCs w:val="28"/>
        </w:rPr>
        <w:t xml:space="preserve">, </w:t>
      </w:r>
      <w:r w:rsidR="0099575B" w:rsidRPr="001161B5">
        <w:rPr>
          <w:rFonts w:ascii="Times New Roman" w:hAnsi="Times New Roman" w:cs="Times New Roman"/>
          <w:sz w:val="28"/>
          <w:szCs w:val="28"/>
        </w:rPr>
        <w:t>субсидия предоставляется в очередном году, без повторного прохождения отбора.</w:t>
      </w:r>
      <w:r w:rsidR="00031C7C" w:rsidRPr="0011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E8" w:rsidRPr="001161B5" w:rsidRDefault="00E1627C" w:rsidP="00456656">
      <w:pPr>
        <w:pStyle w:val="a3"/>
        <w:spacing w:beforeLines="20" w:before="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C7C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642DF6" w:rsidRPr="001161B5">
        <w:rPr>
          <w:rFonts w:ascii="Times New Roman" w:hAnsi="Times New Roman" w:cs="Times New Roman"/>
          <w:sz w:val="28"/>
          <w:szCs w:val="28"/>
        </w:rPr>
        <w:t>3.</w:t>
      </w:r>
      <w:r w:rsidR="005548E8" w:rsidRPr="001161B5">
        <w:rPr>
          <w:rFonts w:ascii="Times New Roman" w:hAnsi="Times New Roman" w:cs="Times New Roman"/>
          <w:sz w:val="28"/>
          <w:szCs w:val="28"/>
        </w:rPr>
        <w:t>9</w:t>
      </w:r>
      <w:r w:rsidR="00642DF6" w:rsidRPr="001161B5">
        <w:rPr>
          <w:rFonts w:ascii="Times New Roman" w:hAnsi="Times New Roman" w:cs="Times New Roman"/>
          <w:sz w:val="28"/>
          <w:szCs w:val="28"/>
        </w:rPr>
        <w:t>.</w:t>
      </w:r>
      <w:r w:rsidR="00B52D4B" w:rsidRPr="00116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рушения получателем Субсидий условий, целей и порядка предоставления Субсидий, </w:t>
      </w:r>
      <w:r w:rsidR="00876FA7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в части достоверности предоставляемых получателями Субсидий в соответствии с Порядком сведений, 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>выявленн</w:t>
      </w:r>
      <w:r w:rsidR="00B52D4B" w:rsidRPr="001161B5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 фактам проверок, </w:t>
      </w:r>
      <w:r w:rsidR="005548E8" w:rsidRPr="001161B5">
        <w:rPr>
          <w:rFonts w:ascii="Times New Roman" w:hAnsi="Times New Roman" w:cs="Times New Roman"/>
          <w:sz w:val="28"/>
          <w:szCs w:val="28"/>
          <w:lang w:eastAsia="ru-RU"/>
        </w:rPr>
        <w:t>в течение 10 рабочих дней с момента установления нарушения направляется получателю Субсидий письменное уведомление о причинах и размере денежных средств, подлежащих возврату.</w:t>
      </w:r>
      <w:proofErr w:type="gramEnd"/>
      <w:r w:rsidR="005548E8" w:rsidRPr="001161B5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ь Субсидий </w:t>
      </w:r>
      <w:r w:rsidR="005548E8" w:rsidRPr="001161B5">
        <w:rPr>
          <w:rFonts w:ascii="Times New Roman" w:hAnsi="Times New Roman" w:cs="Times New Roman"/>
          <w:sz w:val="28"/>
          <w:szCs w:val="28"/>
        </w:rPr>
        <w:t>обязан в течение 10 рабочих дней с момента получения уведомления произвести возврат денежных средств.</w:t>
      </w:r>
    </w:p>
    <w:p w:rsidR="00C95595" w:rsidRPr="001161B5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10</w:t>
      </w:r>
      <w:r w:rsidR="00F03448" w:rsidRPr="001161B5">
        <w:rPr>
          <w:rFonts w:ascii="Times New Roman" w:hAnsi="Times New Roman" w:cs="Times New Roman"/>
          <w:sz w:val="28"/>
          <w:szCs w:val="28"/>
        </w:rPr>
        <w:t>.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F03448" w:rsidRPr="001161B5">
        <w:rPr>
          <w:rFonts w:ascii="Times New Roman" w:hAnsi="Times New Roman" w:cs="Times New Roman"/>
          <w:sz w:val="28"/>
          <w:szCs w:val="28"/>
        </w:rPr>
        <w:t>П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орядок и сроки расчета штрафных санкций </w:t>
      </w:r>
      <w:r w:rsidR="00C95595" w:rsidRPr="001161B5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proofErr w:type="gramStart"/>
      <w:r w:rsidR="00C95595" w:rsidRPr="001161B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95595" w:rsidRPr="001161B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</w:t>
      </w:r>
      <w:r w:rsidR="00632981" w:rsidRPr="001161B5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C95595" w:rsidRPr="001161B5">
        <w:rPr>
          <w:rFonts w:ascii="Times New Roman" w:hAnsi="Times New Roman" w:cs="Times New Roman"/>
          <w:sz w:val="28"/>
          <w:szCs w:val="28"/>
        </w:rPr>
        <w:t>.</w:t>
      </w:r>
      <w:bookmarkStart w:id="7" w:name="P146"/>
      <w:bookmarkEnd w:id="7"/>
    </w:p>
    <w:p w:rsidR="00632981" w:rsidRPr="001161B5" w:rsidRDefault="00E6698D" w:rsidP="004566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548E8" w:rsidRPr="001161B5">
        <w:rPr>
          <w:rFonts w:ascii="Times New Roman" w:hAnsi="Times New Roman" w:cs="Times New Roman"/>
          <w:sz w:val="28"/>
          <w:szCs w:val="28"/>
        </w:rPr>
        <w:t>11</w:t>
      </w:r>
      <w:r w:rsidRPr="001161B5">
        <w:rPr>
          <w:rFonts w:ascii="Times New Roman" w:hAnsi="Times New Roman" w:cs="Times New Roman"/>
          <w:sz w:val="28"/>
          <w:szCs w:val="28"/>
        </w:rPr>
        <w:t xml:space="preserve">. 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основании соглашения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заключенного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0B37C7" w:rsidRPr="001161B5">
        <w:rPr>
          <w:rFonts w:ascii="Times New Roman" w:hAnsi="Times New Roman" w:cs="Times New Roman"/>
          <w:sz w:val="28"/>
          <w:szCs w:val="28"/>
        </w:rPr>
        <w:t>Администрацией Поспелихинского района</w:t>
      </w:r>
      <w:r w:rsidR="00AE4BEF" w:rsidRPr="001161B5">
        <w:rPr>
          <w:rFonts w:ascii="Times New Roman" w:hAnsi="Times New Roman" w:cs="Times New Roman"/>
          <w:sz w:val="28"/>
          <w:szCs w:val="28"/>
        </w:rPr>
        <w:t>, как распорядителем бюджетных средств, и получателем субсидии</w:t>
      </w:r>
      <w:r w:rsidR="000B37C7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 w:rsidRPr="001161B5">
        <w:rPr>
          <w:rFonts w:ascii="Times New Roman" w:hAnsi="Times New Roman" w:cs="Times New Roman"/>
          <w:sz w:val="28"/>
          <w:szCs w:val="28"/>
        </w:rPr>
        <w:t>Алтайского края</w:t>
      </w:r>
      <w:r w:rsidR="00456656" w:rsidRPr="001161B5">
        <w:rPr>
          <w:rFonts w:ascii="Times New Roman" w:hAnsi="Times New Roman" w:cs="Times New Roman"/>
          <w:sz w:val="28"/>
          <w:szCs w:val="28"/>
        </w:rPr>
        <w:t>.</w:t>
      </w:r>
    </w:p>
    <w:p w:rsidR="00895513" w:rsidRPr="001161B5" w:rsidRDefault="00895513" w:rsidP="008955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1161B5">
        <w:rPr>
          <w:rFonts w:ascii="Times New Roman" w:hAnsi="Times New Roman" w:cs="Times New Roman"/>
          <w:sz w:val="28"/>
          <w:szCs w:val="28"/>
        </w:rPr>
        <w:t>3.1</w:t>
      </w:r>
      <w:r w:rsidR="005548E8" w:rsidRPr="001161B5">
        <w:rPr>
          <w:rFonts w:ascii="Times New Roman" w:hAnsi="Times New Roman" w:cs="Times New Roman"/>
          <w:sz w:val="28"/>
          <w:szCs w:val="28"/>
        </w:rPr>
        <w:t>2</w:t>
      </w:r>
      <w:r w:rsidRPr="001161B5">
        <w:rPr>
          <w:rFonts w:ascii="Times New Roman" w:hAnsi="Times New Roman" w:cs="Times New Roman"/>
          <w:sz w:val="28"/>
          <w:szCs w:val="28"/>
        </w:rPr>
        <w:t xml:space="preserve">. </w:t>
      </w:r>
      <w:r w:rsidR="00AE4BEF" w:rsidRPr="001161B5">
        <w:rPr>
          <w:rFonts w:ascii="Times New Roman" w:hAnsi="Times New Roman" w:cs="Times New Roman"/>
          <w:sz w:val="28"/>
          <w:szCs w:val="28"/>
        </w:rPr>
        <w:t>Отделом бухгалтерского учета и отчетности Администрации Поспелихинского района</w:t>
      </w:r>
      <w:r w:rsidR="00C33816" w:rsidRPr="001161B5">
        <w:rPr>
          <w:rFonts w:ascii="Times New Roman" w:hAnsi="Times New Roman" w:cs="Times New Roman"/>
          <w:sz w:val="28"/>
          <w:szCs w:val="28"/>
        </w:rPr>
        <w:t xml:space="preserve">, </w:t>
      </w:r>
      <w:r w:rsidRPr="001161B5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убсидии на  основании распоряжения </w:t>
      </w:r>
      <w:r w:rsidR="00AE4BEF" w:rsidRPr="001161B5">
        <w:rPr>
          <w:rFonts w:ascii="Times New Roman" w:hAnsi="Times New Roman" w:cs="Times New Roman"/>
          <w:sz w:val="28"/>
          <w:szCs w:val="28"/>
        </w:rPr>
        <w:t>подготовленного отделом по  социально-экономическому развитию Администрации Поспелихинского района</w:t>
      </w:r>
      <w:proofErr w:type="gramStart"/>
      <w:r w:rsidR="00AE4BEF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с лицевого счета , открытого в </w:t>
      </w:r>
      <w:r w:rsidR="0001491A" w:rsidRPr="001161B5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Алтайскому краю</w:t>
      </w:r>
      <w:r w:rsidRPr="001161B5">
        <w:rPr>
          <w:rFonts w:ascii="Times New Roman" w:hAnsi="Times New Roman" w:cs="Times New Roman"/>
          <w:sz w:val="28"/>
          <w:szCs w:val="28"/>
        </w:rPr>
        <w:t xml:space="preserve"> , на расчетный счет получателя субсидии, открытый им в кредитной организации, не позднее 10 рабочего дня , следующего за днем принятия решения о предоставлении субсидии в пределах средств, предусмотренных в местном бюджете.</w:t>
      </w:r>
    </w:p>
    <w:p w:rsidR="00895513" w:rsidRPr="001161B5" w:rsidRDefault="00895513" w:rsidP="008955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3.1</w:t>
      </w:r>
      <w:r w:rsidR="005548E8" w:rsidRPr="001161B5">
        <w:rPr>
          <w:rFonts w:ascii="Times New Roman" w:hAnsi="Times New Roman" w:cs="Times New Roman"/>
          <w:sz w:val="28"/>
          <w:szCs w:val="28"/>
        </w:rPr>
        <w:t>3</w:t>
      </w:r>
      <w:r w:rsidRPr="001161B5">
        <w:rPr>
          <w:rFonts w:ascii="Times New Roman" w:hAnsi="Times New Roman" w:cs="Times New Roman"/>
          <w:sz w:val="28"/>
          <w:szCs w:val="28"/>
        </w:rPr>
        <w:t xml:space="preserve">. В случае уменьшения распорядителем ранее доведенных лимитов бюджетных обязательств, </w:t>
      </w:r>
      <w:r w:rsidR="00244760" w:rsidRPr="001161B5">
        <w:rPr>
          <w:rFonts w:ascii="Times New Roman" w:hAnsi="Times New Roman" w:cs="Times New Roman"/>
          <w:sz w:val="28"/>
          <w:szCs w:val="28"/>
        </w:rPr>
        <w:t>указанных в п. 1.3 порядка</w:t>
      </w:r>
      <w:proofErr w:type="gramStart"/>
      <w:r w:rsidR="00244760" w:rsidRPr="00116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4760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</w:rPr>
        <w:t xml:space="preserve">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</w:t>
      </w:r>
      <w:r w:rsidR="00244760" w:rsidRPr="001161B5">
        <w:rPr>
          <w:rFonts w:ascii="Times New Roman" w:hAnsi="Times New Roman" w:cs="Times New Roman"/>
          <w:sz w:val="28"/>
          <w:szCs w:val="28"/>
        </w:rPr>
        <w:t xml:space="preserve"> или о расторжении  соглашения при не достижении согласия по новым условиям.</w:t>
      </w:r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13" w:rsidRPr="001161B5" w:rsidRDefault="00895513" w:rsidP="0024476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P156"/>
      <w:bookmarkEnd w:id="9"/>
      <w:r w:rsidRPr="0011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Требования </w:t>
      </w:r>
      <w:r w:rsidR="00244760" w:rsidRPr="001161B5">
        <w:rPr>
          <w:rFonts w:ascii="Times New Roman" w:hAnsi="Times New Roman" w:cs="Times New Roman"/>
          <w:b/>
          <w:sz w:val="28"/>
          <w:szCs w:val="28"/>
          <w:u w:val="single"/>
        </w:rPr>
        <w:t>к отчетности.</w:t>
      </w:r>
    </w:p>
    <w:p w:rsidR="00B07923" w:rsidRPr="001161B5" w:rsidRDefault="00244760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4.1. Получатель субсидии ежемесячно, не позднее 5 числа месяца, следующего за отчетным месяцем, напр</w:t>
      </w:r>
      <w:r w:rsidR="00B07923" w:rsidRPr="001161B5">
        <w:rPr>
          <w:rFonts w:ascii="Times New Roman" w:hAnsi="Times New Roman" w:cs="Times New Roman"/>
          <w:sz w:val="28"/>
          <w:szCs w:val="28"/>
        </w:rPr>
        <w:t>а</w:t>
      </w:r>
      <w:r w:rsidRPr="001161B5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B07923" w:rsidRPr="001161B5">
        <w:rPr>
          <w:rFonts w:ascii="Times New Roman" w:hAnsi="Times New Roman" w:cs="Times New Roman"/>
          <w:sz w:val="28"/>
          <w:szCs w:val="28"/>
        </w:rPr>
        <w:t xml:space="preserve">в Администрацию района (отдел социально-экономического развития) отчетность о достижении результатов и </w:t>
      </w:r>
      <w:proofErr w:type="gramStart"/>
      <w:r w:rsidR="00B07923" w:rsidRPr="001161B5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="00B07923" w:rsidRPr="001161B5">
        <w:rPr>
          <w:rFonts w:ascii="Times New Roman" w:hAnsi="Times New Roman" w:cs="Times New Roman"/>
          <w:sz w:val="28"/>
          <w:szCs w:val="28"/>
        </w:rPr>
        <w:t xml:space="preserve"> указанных в пунктах </w:t>
      </w:r>
      <w:r w:rsidR="00593E7D" w:rsidRPr="001161B5">
        <w:rPr>
          <w:rFonts w:ascii="Times New Roman" w:hAnsi="Times New Roman" w:cs="Times New Roman"/>
          <w:sz w:val="28"/>
          <w:szCs w:val="28"/>
        </w:rPr>
        <w:t>указанных в п</w:t>
      </w:r>
      <w:r w:rsidR="00AE4BEF" w:rsidRPr="001161B5">
        <w:rPr>
          <w:rFonts w:ascii="Times New Roman" w:hAnsi="Times New Roman" w:cs="Times New Roman"/>
          <w:sz w:val="28"/>
          <w:szCs w:val="28"/>
        </w:rPr>
        <w:t>одп</w:t>
      </w:r>
      <w:r w:rsidR="00593E7D" w:rsidRPr="001161B5">
        <w:rPr>
          <w:rFonts w:ascii="Times New Roman" w:hAnsi="Times New Roman" w:cs="Times New Roman"/>
          <w:sz w:val="28"/>
          <w:szCs w:val="28"/>
        </w:rPr>
        <w:t xml:space="preserve">унктах 3.6, 3.7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593E7D" w:rsidRPr="001161B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07923" w:rsidRPr="001161B5">
        <w:rPr>
          <w:rFonts w:ascii="Times New Roman" w:hAnsi="Times New Roman" w:cs="Times New Roman"/>
          <w:sz w:val="28"/>
          <w:szCs w:val="28"/>
        </w:rPr>
        <w:t>, об осуществлении расходов, источником финансового обеспечения которых является субсидия, по формам установленным соглашением.</w:t>
      </w:r>
    </w:p>
    <w:p w:rsidR="00B07923" w:rsidRPr="001161B5" w:rsidRDefault="00B07923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4.2. Сроки и формы предоставления получателем субсидии дополнительной отчетности устанавливаются соглашением о предоставлении субсидии.</w:t>
      </w:r>
    </w:p>
    <w:p w:rsidR="00632981" w:rsidRPr="001161B5" w:rsidRDefault="00180DB7" w:rsidP="00B0792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1161B5">
        <w:rPr>
          <w:rFonts w:ascii="Times New Roman" w:hAnsi="Times New Roman" w:cs="Times New Roman"/>
          <w:b/>
          <w:sz w:val="28"/>
          <w:szCs w:val="28"/>
          <w:u w:val="single"/>
        </w:rPr>
        <w:t>5. Требования о</w:t>
      </w:r>
      <w:r w:rsidR="00632981" w:rsidRPr="0011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б осуществлении </w:t>
      </w:r>
      <w:proofErr w:type="gramStart"/>
      <w:r w:rsidR="00632981" w:rsidRPr="001161B5">
        <w:rPr>
          <w:rFonts w:ascii="Times New Roman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="00632981" w:rsidRPr="0011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людением условий, целей и порядка предоставления субсидий и ответственности за их нарушение</w:t>
      </w:r>
      <w:r w:rsidR="00B07923" w:rsidRPr="001161B5">
        <w:rPr>
          <w:rFonts w:ascii="Times New Roman" w:hAnsi="Times New Roman" w:cs="Times New Roman"/>
          <w:b/>
          <w:sz w:val="28"/>
          <w:szCs w:val="28"/>
        </w:rPr>
        <w:t>.</w:t>
      </w:r>
    </w:p>
    <w:p w:rsidR="005548E8" w:rsidRPr="001161B5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5.1</w:t>
      </w:r>
      <w:r w:rsidR="00632981"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Pr="001161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Поспелихинского района </w:t>
      </w:r>
      <w:r w:rsidRPr="001161B5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, целей и порядка предоставления субсидии. Проведение проверок соблюдения получателем субсидии условий, целей и порядка их предоставления указанными органами является обязательным и осуществляется  с соглашением о предоставлении субсидии.</w:t>
      </w:r>
    </w:p>
    <w:p w:rsidR="005548E8" w:rsidRPr="001161B5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lastRenderedPageBreak/>
        <w:t xml:space="preserve">5.2. Получатель субсидии обязан предоставить по требованию Администрации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Pr="001161B5">
        <w:rPr>
          <w:rFonts w:ascii="Times New Roman" w:hAnsi="Times New Roman" w:cs="Times New Roman"/>
          <w:sz w:val="28"/>
          <w:szCs w:val="28"/>
        </w:rPr>
        <w:t>района и органа муниципального финансового контроля документацию, указанную в соглашении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 </w:t>
      </w:r>
      <w:r w:rsidR="0001491A" w:rsidRPr="0011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491A" w:rsidRPr="001161B5">
        <w:rPr>
          <w:rFonts w:ascii="Times New Roman" w:hAnsi="Times New Roman" w:cs="Times New Roman"/>
          <w:sz w:val="28"/>
          <w:szCs w:val="28"/>
        </w:rPr>
        <w:t xml:space="preserve"> допускать Администрацию </w:t>
      </w:r>
      <w:r w:rsidR="00AE4BEF" w:rsidRPr="001161B5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="0001491A" w:rsidRPr="001161B5">
        <w:rPr>
          <w:rFonts w:ascii="Times New Roman" w:hAnsi="Times New Roman" w:cs="Times New Roman"/>
          <w:sz w:val="28"/>
          <w:szCs w:val="28"/>
        </w:rPr>
        <w:t>района и орган муниципального финансового контроля к проверкам.</w:t>
      </w:r>
    </w:p>
    <w:p w:rsidR="005548E8" w:rsidRPr="001161B5" w:rsidRDefault="0001491A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5.3 Полученная субсидия подлежит возврату получателем субсидии в бюджет муниципального образования Поспелихинский район в случаях:</w:t>
      </w:r>
    </w:p>
    <w:p w:rsidR="00456656" w:rsidRPr="001161B5" w:rsidRDefault="0001491A" w:rsidP="00456656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   - нарушения получателем субсидии условий, установленных при предоставлении субсидии, 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</w:t>
      </w:r>
      <w:r w:rsidR="00F21EA6" w:rsidRPr="001161B5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Pr="001161B5">
        <w:rPr>
          <w:rFonts w:ascii="Times New Roman" w:hAnsi="Times New Roman" w:cs="Times New Roman"/>
          <w:sz w:val="28"/>
          <w:szCs w:val="28"/>
        </w:rPr>
        <w:t>района как получателем бюджетных средств и органом муниципального финансового контроля;</w:t>
      </w:r>
    </w:p>
    <w:p w:rsidR="0001491A" w:rsidRPr="001161B5" w:rsidRDefault="0001491A" w:rsidP="00456656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1161B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161B5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указанных в пунктах 3.6, 3.7 настоящего порядка </w:t>
      </w:r>
    </w:p>
    <w:p w:rsidR="005548E8" w:rsidRPr="001161B5" w:rsidRDefault="0001491A" w:rsidP="00591012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Возврат осуществляется путем перечисления средств получателем Субсидий в доход местного бюджета по действующей бюджетной классификации Российской Федерации, счет</w:t>
      </w:r>
      <w:proofErr w:type="gramStart"/>
      <w:r w:rsidRPr="00116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61B5">
        <w:rPr>
          <w:rFonts w:ascii="Times New Roman" w:hAnsi="Times New Roman" w:cs="Times New Roman"/>
          <w:sz w:val="28"/>
          <w:szCs w:val="28"/>
        </w:rPr>
        <w:t xml:space="preserve"> открытый в Управлении Федерального казначейства по Алтайскому краю.</w:t>
      </w:r>
      <w:r w:rsidRPr="001161B5">
        <w:rPr>
          <w:rFonts w:ascii="Times New Roman" w:hAnsi="Times New Roman" w:cs="Times New Roman"/>
          <w:sz w:val="28"/>
          <w:szCs w:val="28"/>
        </w:rPr>
        <w:br/>
      </w:r>
      <w:r w:rsidR="00591012" w:rsidRPr="00116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C2CA6" w:rsidRPr="001161B5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4C2CA6" w:rsidRPr="001161B5">
        <w:rPr>
          <w:rFonts w:ascii="Times New Roman" w:hAnsi="Times New Roman" w:cs="Times New Roman"/>
          <w:sz w:val="28"/>
          <w:szCs w:val="28"/>
        </w:rPr>
        <w:t>В случае уклонения от возврата либо нарушения сроков возврата, выявления факта представления получателем субсидии недостоверных сведений, влекущих к необоснованному завышению размера предоставляемой субсидии, получатель субсидии возвращает в бюджет Поспелихинск</w:t>
      </w:r>
      <w:r w:rsidR="00DD1717" w:rsidRPr="001161B5">
        <w:rPr>
          <w:rFonts w:ascii="Times New Roman" w:hAnsi="Times New Roman" w:cs="Times New Roman"/>
          <w:sz w:val="28"/>
          <w:szCs w:val="28"/>
        </w:rPr>
        <w:t>ого района  всю сумму необоснованно удерживаемых (полученных) средств бюджета Поспелихинского района, включая пеню, начисленную в размере ключевой ставки Банка России, действовавшей на день предъявления требований об уплате пени, что является неотъемлемым условием</w:t>
      </w:r>
      <w:proofErr w:type="gramEnd"/>
      <w:r w:rsidR="00DD1717" w:rsidRPr="001161B5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.</w:t>
      </w:r>
    </w:p>
    <w:p w:rsidR="00DD1717" w:rsidRPr="001161B5" w:rsidRDefault="00DD1717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t>5.5. В случае отказа получател</w:t>
      </w:r>
      <w:r w:rsidR="00591012" w:rsidRPr="001161B5">
        <w:rPr>
          <w:rFonts w:ascii="Times New Roman" w:hAnsi="Times New Roman" w:cs="Times New Roman"/>
          <w:sz w:val="28"/>
          <w:szCs w:val="28"/>
        </w:rPr>
        <w:t>ем</w:t>
      </w:r>
      <w:r w:rsidRPr="001161B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591012" w:rsidRPr="001161B5">
        <w:rPr>
          <w:rFonts w:ascii="Times New Roman" w:hAnsi="Times New Roman" w:cs="Times New Roman"/>
          <w:sz w:val="28"/>
          <w:szCs w:val="28"/>
        </w:rPr>
        <w:t xml:space="preserve"> в добровольном порядке возместить денежные средства, </w:t>
      </w:r>
      <w:r w:rsidRPr="001161B5">
        <w:rPr>
          <w:rFonts w:ascii="Times New Roman" w:hAnsi="Times New Roman" w:cs="Times New Roman"/>
          <w:sz w:val="28"/>
          <w:szCs w:val="28"/>
        </w:rPr>
        <w:t xml:space="preserve"> возврат средств субсидии </w:t>
      </w:r>
      <w:r w:rsidR="00591012" w:rsidRPr="001161B5">
        <w:rPr>
          <w:rFonts w:ascii="Times New Roman" w:hAnsi="Times New Roman" w:cs="Times New Roman"/>
          <w:sz w:val="28"/>
          <w:szCs w:val="28"/>
        </w:rPr>
        <w:t>(</w:t>
      </w:r>
      <w:r w:rsidRPr="001161B5">
        <w:rPr>
          <w:rFonts w:ascii="Times New Roman" w:hAnsi="Times New Roman" w:cs="Times New Roman"/>
          <w:sz w:val="28"/>
          <w:szCs w:val="28"/>
        </w:rPr>
        <w:t>их взыскание</w:t>
      </w:r>
      <w:r w:rsidR="00591012" w:rsidRPr="001161B5">
        <w:rPr>
          <w:rFonts w:ascii="Times New Roman" w:hAnsi="Times New Roman" w:cs="Times New Roman"/>
          <w:sz w:val="28"/>
          <w:szCs w:val="28"/>
        </w:rPr>
        <w:t xml:space="preserve">) </w:t>
      </w:r>
      <w:r w:rsidRPr="001161B5">
        <w:rPr>
          <w:rFonts w:ascii="Times New Roman" w:hAnsi="Times New Roman" w:cs="Times New Roman"/>
          <w:sz w:val="28"/>
          <w:szCs w:val="28"/>
        </w:rPr>
        <w:t xml:space="preserve"> производится в судебном порядке.</w:t>
      </w:r>
    </w:p>
    <w:p w:rsidR="00DD1717" w:rsidRPr="001161B5" w:rsidRDefault="005548E8" w:rsidP="006915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sz w:val="28"/>
          <w:szCs w:val="28"/>
        </w:rPr>
        <w:t xml:space="preserve"> </w:t>
      </w: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17" w:rsidRPr="001161B5" w:rsidRDefault="00DD1717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9AC" w:rsidRPr="001161B5" w:rsidRDefault="00AF79AC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9AC" w:rsidRPr="001161B5" w:rsidRDefault="00AF79AC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9AC" w:rsidRPr="001161B5" w:rsidRDefault="00AF79AC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9AC" w:rsidRPr="001161B5" w:rsidRDefault="00AF79AC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9AC" w:rsidRPr="001161B5" w:rsidRDefault="00AF79AC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656" w:rsidRPr="001161B5" w:rsidRDefault="008C4049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  <w:r w:rsidRPr="001161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264A4" w:rsidRPr="001161B5" w:rsidTr="00E264A4">
        <w:tc>
          <w:tcPr>
            <w:tcW w:w="4361" w:type="dxa"/>
          </w:tcPr>
          <w:p w:rsidR="00E264A4" w:rsidRPr="001161B5" w:rsidRDefault="00E264A4" w:rsidP="008C404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264A4" w:rsidRPr="001161B5" w:rsidRDefault="00E264A4" w:rsidP="00E26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из районного бюджета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</w:t>
            </w:r>
          </w:p>
        </w:tc>
      </w:tr>
    </w:tbl>
    <w:p w:rsidR="00E264A4" w:rsidRPr="001161B5" w:rsidRDefault="00E264A4" w:rsidP="008C404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F2" w:rsidRPr="001161B5" w:rsidRDefault="00377DF2" w:rsidP="006B3656">
      <w:pPr>
        <w:pStyle w:val="a3"/>
        <w:jc w:val="right"/>
        <w:rPr>
          <w:sz w:val="28"/>
          <w:szCs w:val="28"/>
          <w:lang w:eastAsia="ru-RU"/>
        </w:rPr>
      </w:pPr>
    </w:p>
    <w:tbl>
      <w:tblPr>
        <w:tblStyle w:val="ab"/>
        <w:tblW w:w="5210" w:type="dxa"/>
        <w:jc w:val="right"/>
        <w:tblInd w:w="4362" w:type="dxa"/>
        <w:tblLook w:val="04A0" w:firstRow="1" w:lastRow="0" w:firstColumn="1" w:lastColumn="0" w:noHBand="0" w:noVBand="1"/>
      </w:tblPr>
      <w:tblGrid>
        <w:gridCol w:w="6096"/>
      </w:tblGrid>
      <w:tr w:rsidR="00377DF2" w:rsidRPr="001161B5" w:rsidTr="00DF3A44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F7842" w:rsidRPr="001161B5" w:rsidRDefault="00655456" w:rsidP="00DF3A4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B81E39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пелихинского района Алтайского края</w:t>
            </w:r>
          </w:p>
          <w:p w:rsidR="00DF3A44" w:rsidRPr="001161B5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DF3A44" w:rsidRPr="001161B5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DF3A44" w:rsidRPr="001161B5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7DF2" w:rsidRPr="001161B5" w:rsidRDefault="00DF3A44" w:rsidP="00DF3A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E39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77DF2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_____</w:t>
            </w: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377DF2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B81E39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377DF2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77DF2" w:rsidRPr="001161B5" w:rsidRDefault="00FF7842" w:rsidP="00B81E39">
            <w:pPr>
              <w:rPr>
                <w:sz w:val="28"/>
                <w:szCs w:val="28"/>
                <w:lang w:eastAsia="ru-RU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="00377DF2"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(наименование заявителя</w:t>
            </w:r>
            <w:r w:rsidR="00377DF2" w:rsidRPr="001161B5">
              <w:rPr>
                <w:sz w:val="28"/>
                <w:szCs w:val="28"/>
                <w:lang w:eastAsia="ru-RU"/>
              </w:rPr>
              <w:t>)</w:t>
            </w:r>
          </w:p>
          <w:p w:rsidR="00377DF2" w:rsidRPr="001161B5" w:rsidRDefault="00377DF2" w:rsidP="00B81E39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ЗАЯВКА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 участие в отборе __________________________________________________________________  </w:t>
      </w:r>
    </w:p>
    <w:p w:rsidR="00AF79AC" w:rsidRPr="001161B5" w:rsidRDefault="00AF79AC" w:rsidP="00AF79AC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(наименование претендента) __________________________________________________________________ (ИНН, КПП, адрес, контактная информация)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Даю согласие </w:t>
      </w:r>
      <w:r w:rsidRPr="001161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публикацию (размещение) 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в информационно-</w:t>
      </w:r>
      <w:proofErr w:type="spellStart"/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телекомуникационной</w:t>
      </w:r>
      <w:proofErr w:type="spellEnd"/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сети Интернет информации, представленной на участие в отборе, в том числе о подаваемой заявке на участие в отборе на предоставление субсидии с целью возмещения затрат недополученных </w:t>
      </w:r>
      <w:r w:rsidR="00691666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доходов п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о предоставлению услуг по п</w:t>
      </w:r>
      <w:r w:rsidR="00691666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е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ревозке пассажиров и багажа автомобильным транспортом общего пользования по муниципальным межселенным маршрутам Поспелихинского района по регулируемым тарифам </w:t>
      </w:r>
      <w:r w:rsidRPr="001161B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ной информации, </w:t>
      </w:r>
      <w:r w:rsidRPr="001161B5">
        <w:rPr>
          <w:rFonts w:ascii="PT Astra Serif" w:eastAsia="Times New Roman" w:hAnsi="PT Astra Serif" w:cs="PT Astra Serif"/>
          <w:sz w:val="28"/>
          <w:szCs w:val="28"/>
          <w:lang w:eastAsia="ru-RU"/>
        </w:rPr>
        <w:t>связанной с соответствующим</w:t>
      </w:r>
      <w:proofErr w:type="gramEnd"/>
      <w:r w:rsidRPr="001161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бором______________</w:t>
      </w:r>
    </w:p>
    <w:p w:rsidR="00AF79AC" w:rsidRPr="001161B5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(подпись)</w:t>
      </w:r>
    </w:p>
    <w:p w:rsidR="00AF79AC" w:rsidRPr="001161B5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PT Astra Serif"/>
          <w:sz w:val="28"/>
          <w:szCs w:val="28"/>
          <w:lang w:eastAsia="ru-RU"/>
        </w:rPr>
        <w:t>А также даю согласие на обработку персональных данных (для физического лица)   __________</w:t>
      </w:r>
    </w:p>
    <w:p w:rsidR="00AF79AC" w:rsidRPr="001161B5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        (подпись)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Прилагаются следующие документы: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1161B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- </w:t>
      </w:r>
      <w:r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копию муниципального контракта 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</w:t>
      </w:r>
      <w:r w:rsidR="00691666"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межселенным </w:t>
      </w:r>
      <w:r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маршрутам на территории муниципального образования </w:t>
      </w:r>
      <w:r w:rsidR="00FE1346"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lastRenderedPageBreak/>
        <w:t>Поспелихинский район Алтайского края</w:t>
      </w:r>
      <w:r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 </w:t>
      </w: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(вправе предоставить)</w:t>
      </w:r>
      <w:r w:rsidRPr="001161B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;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1161B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ab/>
        <w:t xml:space="preserve">- </w:t>
      </w:r>
      <w:r w:rsidRPr="001161B5">
        <w:rPr>
          <w:rFonts w:ascii="PT Astra Serif" w:eastAsia="Times New Roman" w:hAnsi="PT Astra Serif" w:cs="Times New Roman"/>
          <w:color w:val="000000" w:themeColor="text1"/>
          <w:kern w:val="28"/>
          <w:sz w:val="28"/>
          <w:szCs w:val="28"/>
          <w:lang w:eastAsia="ru-RU"/>
        </w:rPr>
        <w:t xml:space="preserve">заверенные </w:t>
      </w: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копии учредительных документов, а также все изменения и дополнения к ним (для юридических лиц), копия документа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 удостоверяющего личность (для индивидуальных предпринимателей);</w:t>
      </w:r>
    </w:p>
    <w:p w:rsidR="00AF79AC" w:rsidRPr="001161B5" w:rsidRDefault="00AF79AC" w:rsidP="00AF7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1161B5">
        <w:rPr>
          <w:rFonts w:ascii="PT Astra Serif" w:eastAsia="Calibri" w:hAnsi="PT Astra Serif" w:cs="Times New Roman"/>
          <w:sz w:val="28"/>
          <w:szCs w:val="28"/>
        </w:rPr>
        <w:tab/>
        <w:t>–</w:t>
      </w: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 выписка из Единого государственного реестра юридических лиц или Единого государственного  реестра индивидуальных предпринимателей (вправе предоставить);</w:t>
      </w:r>
      <w:r w:rsidRPr="001161B5"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AF79AC" w:rsidRPr="001161B5" w:rsidRDefault="00AF79AC" w:rsidP="00AF79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161B5">
        <w:rPr>
          <w:rFonts w:ascii="Times New Roman" w:eastAsia="Times New Roman" w:hAnsi="Times New Roman" w:cs="PT Astra Serif"/>
          <w:sz w:val="28"/>
          <w:szCs w:val="28"/>
          <w:lang w:eastAsia="ru-RU"/>
        </w:rPr>
        <w:t xml:space="preserve">– </w:t>
      </w:r>
      <w:r w:rsidRPr="0011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состоянии расчетов по налогам, сборам, пеням и штрафам юридических лиц (индивидуальных предпринимателей) на первое число месяца, предшествующего месяцу, в котором планируется предоставление субсидии </w:t>
      </w: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вправе предоставить);</w:t>
      </w:r>
    </w:p>
    <w:p w:rsidR="00AF79AC" w:rsidRPr="001161B5" w:rsidRDefault="00AF79AC" w:rsidP="00AF7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– </w:t>
      </w:r>
      <w:r w:rsidRPr="001161B5">
        <w:rPr>
          <w:rFonts w:ascii="PT Astra Serif" w:eastAsia="Calibri" w:hAnsi="PT Astra Serif" w:cs="Times New Roman"/>
          <w:sz w:val="28"/>
          <w:szCs w:val="28"/>
        </w:rPr>
        <w:t>документы, подтверждающие полномочия лица, имеющего право действовать от имени юридического лица (индивидуального предпринимателя);</w:t>
      </w:r>
    </w:p>
    <w:p w:rsidR="00AF79AC" w:rsidRPr="001161B5" w:rsidRDefault="00AF79AC" w:rsidP="00AF7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– справка о реквизитах счета, открытого в учреждениях Центрального банка Российской Федерации или кредитных организациях</w:t>
      </w:r>
      <w:r w:rsidRPr="001161B5">
        <w:rPr>
          <w:rFonts w:ascii="PT Astra Serif" w:eastAsia="Calibri" w:hAnsi="PT Astra Serif" w:cs="Times New Roman"/>
          <w:sz w:val="28"/>
          <w:szCs w:val="28"/>
        </w:rPr>
        <w:t>.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Приложение: на ______ л. в _______ экз.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Руководитель юридического лица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(индивидуальный предпринима</w:t>
      </w:r>
      <w:r w:rsidR="00FE1346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тель)  ________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  <w:r w:rsidR="00FE1346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_________________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left="3540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(подпись) 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ab/>
      </w:r>
      <w:r w:rsidR="00FE1346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(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Ф.И.О.)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М.П. (при наличии)</w:t>
      </w:r>
    </w:p>
    <w:p w:rsidR="00AF79AC" w:rsidRPr="001161B5" w:rsidRDefault="00FE134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AF79AC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AF79AC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 20_____</w:t>
      </w: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г.</w:t>
      </w:r>
      <w:r w:rsidR="00AF79AC"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</w:p>
    <w:p w:rsidR="00AF79AC" w:rsidRPr="001161B5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91666" w:rsidRPr="001161B5" w:rsidRDefault="0069166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1666" w:rsidRPr="001161B5" w:rsidTr="00691666">
        <w:tc>
          <w:tcPr>
            <w:tcW w:w="4785" w:type="dxa"/>
          </w:tcPr>
          <w:p w:rsidR="00691666" w:rsidRPr="001161B5" w:rsidRDefault="00691666" w:rsidP="00C6570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1666" w:rsidRPr="001161B5" w:rsidRDefault="00691666" w:rsidP="006916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из районного бюджета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</w:t>
            </w:r>
          </w:p>
        </w:tc>
      </w:tr>
    </w:tbl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>Отчёт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 xml:space="preserve">о недополученных доходах, подлежащих возмещению 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>(наименование организации транспорта)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>за________________20___г.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1161B5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(месяц)</w:t>
      </w: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08"/>
        <w:gridCol w:w="1019"/>
        <w:gridCol w:w="1276"/>
        <w:gridCol w:w="1416"/>
        <w:gridCol w:w="993"/>
        <w:gridCol w:w="1417"/>
        <w:gridCol w:w="1276"/>
        <w:gridCol w:w="1701"/>
      </w:tblGrid>
      <w:tr w:rsidR="00C65706" w:rsidRPr="001161B5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proofErr w:type="gramStart"/>
            <w:r w:rsidRPr="001161B5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1161B5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Номер транспортной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Льготная категория гражда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Стоимость одной поез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Количество поездок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Общая стоимость поездок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1161B5">
              <w:rPr>
                <w:rFonts w:ascii="PT Astra Serif" w:hAnsi="PT Astra Serif" w:cs="PT Astra Serif"/>
                <w:sz w:val="28"/>
                <w:szCs w:val="28"/>
              </w:rPr>
              <w:t>Сумма</w:t>
            </w:r>
            <w:proofErr w:type="gramEnd"/>
            <w:r w:rsidRPr="001161B5">
              <w:rPr>
                <w:rFonts w:ascii="PT Astra Serif" w:hAnsi="PT Astra Serif" w:cs="PT Astra Serif"/>
                <w:sz w:val="28"/>
                <w:szCs w:val="28"/>
              </w:rPr>
              <w:t xml:space="preserve"> внесенная граждани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161B5">
              <w:rPr>
                <w:rFonts w:ascii="PT Astra Serif" w:hAnsi="PT Astra Serif" w:cs="PT Astra Serif"/>
                <w:sz w:val="28"/>
                <w:szCs w:val="28"/>
              </w:rPr>
              <w:t>Потери в доходах организации транспорта (руб.)</w:t>
            </w:r>
          </w:p>
        </w:tc>
      </w:tr>
      <w:tr w:rsidR="00C65706" w:rsidRPr="001161B5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65706" w:rsidRPr="001161B5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65706" w:rsidRPr="001161B5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161B5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C65706" w:rsidRPr="001161B5" w:rsidRDefault="00C65706" w:rsidP="00C657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1161B5">
        <w:rPr>
          <w:rFonts w:ascii="PT Astra Serif" w:hAnsi="PT Astra Serif" w:cs="Courier New"/>
          <w:sz w:val="28"/>
          <w:szCs w:val="28"/>
        </w:rPr>
        <w:t>Недополученные   доходы</w:t>
      </w:r>
      <w:proofErr w:type="gramStart"/>
      <w:r w:rsidRPr="001161B5">
        <w:rPr>
          <w:rFonts w:ascii="PT Astra Serif" w:hAnsi="PT Astra Serif" w:cs="Courier New"/>
          <w:sz w:val="28"/>
          <w:szCs w:val="28"/>
        </w:rPr>
        <w:t xml:space="preserve">   ,</w:t>
      </w:r>
      <w:proofErr w:type="gramEnd"/>
      <w:r w:rsidRPr="001161B5">
        <w:rPr>
          <w:rFonts w:ascii="PT Astra Serif" w:hAnsi="PT Astra Serif" w:cs="Courier New"/>
          <w:sz w:val="28"/>
          <w:szCs w:val="28"/>
        </w:rPr>
        <w:t xml:space="preserve">  подлежащие  возмещению, составляют ________________ рублей.</w:t>
      </w: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C65706" w:rsidRPr="001161B5" w:rsidRDefault="00C65706" w:rsidP="00C65706">
      <w:pPr>
        <w:tabs>
          <w:tab w:val="left" w:pos="2304"/>
        </w:tabs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Руководитель юридического лица</w:t>
      </w:r>
    </w:p>
    <w:p w:rsidR="00C65706" w:rsidRPr="001161B5" w:rsidRDefault="00C65706" w:rsidP="00C65706">
      <w:pPr>
        <w:tabs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(индивидуальный предприниматель)  _______________          ____________</w:t>
      </w:r>
    </w:p>
    <w:p w:rsidR="00C65706" w:rsidRPr="001161B5" w:rsidRDefault="00C65706" w:rsidP="00C65706">
      <w:pPr>
        <w:tabs>
          <w:tab w:val="left" w:pos="3802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(подпись)</w:t>
      </w: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(Ф.И.О.)</w:t>
      </w:r>
    </w:p>
    <w:p w:rsidR="00C65706" w:rsidRPr="001161B5" w:rsidRDefault="00C65706" w:rsidP="00C65706">
      <w:pPr>
        <w:tabs>
          <w:tab w:val="left" w:pos="3802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лавный бухгалтер                _______________                ___________________</w:t>
      </w:r>
    </w:p>
    <w:p w:rsidR="00C65706" w:rsidRPr="001161B5" w:rsidRDefault="00C65706" w:rsidP="00C65706">
      <w:pPr>
        <w:tabs>
          <w:tab w:val="left" w:pos="3802"/>
          <w:tab w:val="left" w:pos="7814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(подпись)</w:t>
      </w:r>
      <w:r w:rsidRPr="001161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(Ф.И.О.)</w:t>
      </w: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C65706" w:rsidRPr="001161B5" w:rsidRDefault="00C65706" w:rsidP="00C6570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>М.П. (при наличии)</w:t>
      </w:r>
    </w:p>
    <w:p w:rsidR="00C06B84" w:rsidRPr="001161B5" w:rsidRDefault="00C65706" w:rsidP="00116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B5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«___»  _______________ 20_____г. </w:t>
      </w:r>
    </w:p>
    <w:sectPr w:rsidR="00C06B84" w:rsidRPr="0011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A" w:rsidRDefault="00104B0A" w:rsidP="008C4049">
      <w:pPr>
        <w:spacing w:after="0" w:line="240" w:lineRule="auto"/>
      </w:pPr>
      <w:r>
        <w:separator/>
      </w:r>
    </w:p>
  </w:endnote>
  <w:endnote w:type="continuationSeparator" w:id="0">
    <w:p w:rsidR="00104B0A" w:rsidRDefault="00104B0A" w:rsidP="008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A" w:rsidRDefault="00104B0A" w:rsidP="008C4049">
      <w:pPr>
        <w:spacing w:after="0" w:line="240" w:lineRule="auto"/>
      </w:pPr>
      <w:r>
        <w:separator/>
      </w:r>
    </w:p>
  </w:footnote>
  <w:footnote w:type="continuationSeparator" w:id="0">
    <w:p w:rsidR="00104B0A" w:rsidRDefault="00104B0A" w:rsidP="008C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08"/>
    <w:rsid w:val="00000BD5"/>
    <w:rsid w:val="0001491A"/>
    <w:rsid w:val="00014C18"/>
    <w:rsid w:val="00031C7C"/>
    <w:rsid w:val="000324EA"/>
    <w:rsid w:val="000350F9"/>
    <w:rsid w:val="000368A1"/>
    <w:rsid w:val="00047629"/>
    <w:rsid w:val="00047901"/>
    <w:rsid w:val="00072A0C"/>
    <w:rsid w:val="00087164"/>
    <w:rsid w:val="0008753A"/>
    <w:rsid w:val="0009287F"/>
    <w:rsid w:val="0009494C"/>
    <w:rsid w:val="000A038A"/>
    <w:rsid w:val="000B271B"/>
    <w:rsid w:val="000B332F"/>
    <w:rsid w:val="000B37C7"/>
    <w:rsid w:val="000B77A8"/>
    <w:rsid w:val="000C3DB4"/>
    <w:rsid w:val="000C43D1"/>
    <w:rsid w:val="000D5E3D"/>
    <w:rsid w:val="001028C0"/>
    <w:rsid w:val="00104495"/>
    <w:rsid w:val="00104B0A"/>
    <w:rsid w:val="00115645"/>
    <w:rsid w:val="001161B5"/>
    <w:rsid w:val="0013280A"/>
    <w:rsid w:val="00134BB0"/>
    <w:rsid w:val="001362DA"/>
    <w:rsid w:val="0013707E"/>
    <w:rsid w:val="00140FAA"/>
    <w:rsid w:val="00141C08"/>
    <w:rsid w:val="00150CAC"/>
    <w:rsid w:val="00154019"/>
    <w:rsid w:val="0016018B"/>
    <w:rsid w:val="0016689C"/>
    <w:rsid w:val="00180DB7"/>
    <w:rsid w:val="001927F3"/>
    <w:rsid w:val="001A11AB"/>
    <w:rsid w:val="001A183F"/>
    <w:rsid w:val="001A276D"/>
    <w:rsid w:val="001A3F7C"/>
    <w:rsid w:val="001B558F"/>
    <w:rsid w:val="001C2812"/>
    <w:rsid w:val="001C50D2"/>
    <w:rsid w:val="001F4068"/>
    <w:rsid w:val="00202D56"/>
    <w:rsid w:val="00214FFE"/>
    <w:rsid w:val="002414A4"/>
    <w:rsid w:val="00244760"/>
    <w:rsid w:val="00252C6A"/>
    <w:rsid w:val="00282236"/>
    <w:rsid w:val="00283FFA"/>
    <w:rsid w:val="00291183"/>
    <w:rsid w:val="002924CD"/>
    <w:rsid w:val="00297570"/>
    <w:rsid w:val="002A00E6"/>
    <w:rsid w:val="002A235D"/>
    <w:rsid w:val="002B231A"/>
    <w:rsid w:val="002C2D7D"/>
    <w:rsid w:val="002D0702"/>
    <w:rsid w:val="002D127C"/>
    <w:rsid w:val="002D5CDB"/>
    <w:rsid w:val="002E1686"/>
    <w:rsid w:val="002E3AAF"/>
    <w:rsid w:val="00307E6A"/>
    <w:rsid w:val="00323CAE"/>
    <w:rsid w:val="003553A6"/>
    <w:rsid w:val="00355B73"/>
    <w:rsid w:val="003646BB"/>
    <w:rsid w:val="00377DF2"/>
    <w:rsid w:val="003810E1"/>
    <w:rsid w:val="0038135A"/>
    <w:rsid w:val="0038345B"/>
    <w:rsid w:val="003841C6"/>
    <w:rsid w:val="00384A5B"/>
    <w:rsid w:val="003A175A"/>
    <w:rsid w:val="003A52E9"/>
    <w:rsid w:val="003F1F33"/>
    <w:rsid w:val="003F7413"/>
    <w:rsid w:val="00426123"/>
    <w:rsid w:val="00456656"/>
    <w:rsid w:val="00474FC3"/>
    <w:rsid w:val="00492FBE"/>
    <w:rsid w:val="004937A0"/>
    <w:rsid w:val="00497509"/>
    <w:rsid w:val="004A78AC"/>
    <w:rsid w:val="004C1BF5"/>
    <w:rsid w:val="004C2C65"/>
    <w:rsid w:val="004C2CA6"/>
    <w:rsid w:val="004F54CA"/>
    <w:rsid w:val="004F7603"/>
    <w:rsid w:val="00503590"/>
    <w:rsid w:val="0051505F"/>
    <w:rsid w:val="00523F49"/>
    <w:rsid w:val="005258F2"/>
    <w:rsid w:val="00542A7F"/>
    <w:rsid w:val="00554841"/>
    <w:rsid w:val="005548E8"/>
    <w:rsid w:val="005645E3"/>
    <w:rsid w:val="0057353C"/>
    <w:rsid w:val="00582FCB"/>
    <w:rsid w:val="00587E8E"/>
    <w:rsid w:val="00591012"/>
    <w:rsid w:val="00593E7D"/>
    <w:rsid w:val="005D0CBF"/>
    <w:rsid w:val="005E5260"/>
    <w:rsid w:val="005F3E70"/>
    <w:rsid w:val="0062690F"/>
    <w:rsid w:val="00632981"/>
    <w:rsid w:val="00642DF6"/>
    <w:rsid w:val="00652491"/>
    <w:rsid w:val="00655456"/>
    <w:rsid w:val="00667306"/>
    <w:rsid w:val="00691573"/>
    <w:rsid w:val="00691666"/>
    <w:rsid w:val="006A380A"/>
    <w:rsid w:val="006B3656"/>
    <w:rsid w:val="006B7A7A"/>
    <w:rsid w:val="006D16DE"/>
    <w:rsid w:val="006E7D5A"/>
    <w:rsid w:val="007038DA"/>
    <w:rsid w:val="00735FE6"/>
    <w:rsid w:val="00740523"/>
    <w:rsid w:val="00751E4C"/>
    <w:rsid w:val="0075509A"/>
    <w:rsid w:val="00757845"/>
    <w:rsid w:val="00772240"/>
    <w:rsid w:val="00793539"/>
    <w:rsid w:val="007A2FC0"/>
    <w:rsid w:val="007C183C"/>
    <w:rsid w:val="007C5F4F"/>
    <w:rsid w:val="007E28EE"/>
    <w:rsid w:val="007F5D92"/>
    <w:rsid w:val="00804EBE"/>
    <w:rsid w:val="008059A4"/>
    <w:rsid w:val="00807447"/>
    <w:rsid w:val="00813EAD"/>
    <w:rsid w:val="00822044"/>
    <w:rsid w:val="00834A02"/>
    <w:rsid w:val="00845873"/>
    <w:rsid w:val="00860E7D"/>
    <w:rsid w:val="008613E9"/>
    <w:rsid w:val="008730D8"/>
    <w:rsid w:val="00876FA7"/>
    <w:rsid w:val="008913AA"/>
    <w:rsid w:val="0089443A"/>
    <w:rsid w:val="00895513"/>
    <w:rsid w:val="008C4049"/>
    <w:rsid w:val="008D0C17"/>
    <w:rsid w:val="008E2982"/>
    <w:rsid w:val="008E79E2"/>
    <w:rsid w:val="00927F56"/>
    <w:rsid w:val="00935DA5"/>
    <w:rsid w:val="00937DDB"/>
    <w:rsid w:val="00970D9A"/>
    <w:rsid w:val="009876FE"/>
    <w:rsid w:val="0099575B"/>
    <w:rsid w:val="009B0948"/>
    <w:rsid w:val="009B28E1"/>
    <w:rsid w:val="009C361B"/>
    <w:rsid w:val="009C3AC8"/>
    <w:rsid w:val="009C729D"/>
    <w:rsid w:val="009E0416"/>
    <w:rsid w:val="009E7A39"/>
    <w:rsid w:val="00A02E1A"/>
    <w:rsid w:val="00A37493"/>
    <w:rsid w:val="00A4209D"/>
    <w:rsid w:val="00A60172"/>
    <w:rsid w:val="00A71A11"/>
    <w:rsid w:val="00A75625"/>
    <w:rsid w:val="00A9335E"/>
    <w:rsid w:val="00AA0EF1"/>
    <w:rsid w:val="00AA35F6"/>
    <w:rsid w:val="00AA70C1"/>
    <w:rsid w:val="00AD01E6"/>
    <w:rsid w:val="00AE4BEF"/>
    <w:rsid w:val="00AF79AC"/>
    <w:rsid w:val="00B05B9B"/>
    <w:rsid w:val="00B07923"/>
    <w:rsid w:val="00B10182"/>
    <w:rsid w:val="00B12B7E"/>
    <w:rsid w:val="00B14074"/>
    <w:rsid w:val="00B33AC6"/>
    <w:rsid w:val="00B357A8"/>
    <w:rsid w:val="00B502D9"/>
    <w:rsid w:val="00B52C18"/>
    <w:rsid w:val="00B52D4B"/>
    <w:rsid w:val="00B53931"/>
    <w:rsid w:val="00B74433"/>
    <w:rsid w:val="00B75628"/>
    <w:rsid w:val="00B81E39"/>
    <w:rsid w:val="00B8690E"/>
    <w:rsid w:val="00B9603C"/>
    <w:rsid w:val="00BA2999"/>
    <w:rsid w:val="00BB30EA"/>
    <w:rsid w:val="00BB4A27"/>
    <w:rsid w:val="00BB64C9"/>
    <w:rsid w:val="00BC1226"/>
    <w:rsid w:val="00BC7790"/>
    <w:rsid w:val="00BD2B31"/>
    <w:rsid w:val="00BD4DF2"/>
    <w:rsid w:val="00BD7621"/>
    <w:rsid w:val="00BF0B4E"/>
    <w:rsid w:val="00BF7AD9"/>
    <w:rsid w:val="00C06B84"/>
    <w:rsid w:val="00C33816"/>
    <w:rsid w:val="00C549E2"/>
    <w:rsid w:val="00C65706"/>
    <w:rsid w:val="00C67DEE"/>
    <w:rsid w:val="00C73CC4"/>
    <w:rsid w:val="00C95595"/>
    <w:rsid w:val="00CB1BAD"/>
    <w:rsid w:val="00CB410D"/>
    <w:rsid w:val="00CC367A"/>
    <w:rsid w:val="00CD2F06"/>
    <w:rsid w:val="00CF14A0"/>
    <w:rsid w:val="00CF4DA6"/>
    <w:rsid w:val="00CF7C27"/>
    <w:rsid w:val="00D05C70"/>
    <w:rsid w:val="00D1610D"/>
    <w:rsid w:val="00D179F6"/>
    <w:rsid w:val="00D24708"/>
    <w:rsid w:val="00D257B8"/>
    <w:rsid w:val="00D313F7"/>
    <w:rsid w:val="00D33CB8"/>
    <w:rsid w:val="00D41F2F"/>
    <w:rsid w:val="00D42DD1"/>
    <w:rsid w:val="00D502CA"/>
    <w:rsid w:val="00D5224F"/>
    <w:rsid w:val="00D671D8"/>
    <w:rsid w:val="00D677C7"/>
    <w:rsid w:val="00D7036A"/>
    <w:rsid w:val="00D72BB0"/>
    <w:rsid w:val="00D875C7"/>
    <w:rsid w:val="00D87EB6"/>
    <w:rsid w:val="00DA25C6"/>
    <w:rsid w:val="00DB6E08"/>
    <w:rsid w:val="00DD1717"/>
    <w:rsid w:val="00DD41D8"/>
    <w:rsid w:val="00DD7721"/>
    <w:rsid w:val="00DE5A96"/>
    <w:rsid w:val="00DF3A44"/>
    <w:rsid w:val="00E02E8F"/>
    <w:rsid w:val="00E1288F"/>
    <w:rsid w:val="00E1627C"/>
    <w:rsid w:val="00E264A4"/>
    <w:rsid w:val="00E3098E"/>
    <w:rsid w:val="00E37FE9"/>
    <w:rsid w:val="00E5562A"/>
    <w:rsid w:val="00E6288C"/>
    <w:rsid w:val="00E6635B"/>
    <w:rsid w:val="00E6698D"/>
    <w:rsid w:val="00E76C18"/>
    <w:rsid w:val="00E82EE7"/>
    <w:rsid w:val="00EA3665"/>
    <w:rsid w:val="00EA57B6"/>
    <w:rsid w:val="00EB1AA7"/>
    <w:rsid w:val="00EB56B4"/>
    <w:rsid w:val="00EB6DF9"/>
    <w:rsid w:val="00EC04D1"/>
    <w:rsid w:val="00EC7EAD"/>
    <w:rsid w:val="00ED3EBA"/>
    <w:rsid w:val="00ED5461"/>
    <w:rsid w:val="00ED7C47"/>
    <w:rsid w:val="00EE69B4"/>
    <w:rsid w:val="00EF0414"/>
    <w:rsid w:val="00F03448"/>
    <w:rsid w:val="00F120C2"/>
    <w:rsid w:val="00F216AD"/>
    <w:rsid w:val="00F21A64"/>
    <w:rsid w:val="00F21EA6"/>
    <w:rsid w:val="00F41D0B"/>
    <w:rsid w:val="00F53A14"/>
    <w:rsid w:val="00F63E72"/>
    <w:rsid w:val="00F722CD"/>
    <w:rsid w:val="00F751FA"/>
    <w:rsid w:val="00F810A9"/>
    <w:rsid w:val="00F81A68"/>
    <w:rsid w:val="00FC7DDA"/>
    <w:rsid w:val="00FD51C4"/>
    <w:rsid w:val="00FE1346"/>
    <w:rsid w:val="00FE5FB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A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35F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F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F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FE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D31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1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49"/>
  </w:style>
  <w:style w:type="paragraph" w:styleId="af0">
    <w:name w:val="footer"/>
    <w:basedOn w:val="a"/>
    <w:link w:val="af1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49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A71A11"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link w:val="MSGENFONTSTYLENAMETEMPLATEROLENUMBERMSGENFONTSTYLENAMEBYROLETEXT3"/>
    <w:uiPriority w:val="99"/>
    <w:locked/>
    <w:rsid w:val="00A71A11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aliases w:val="MSG_EN_FONT_STYLE_MODIFER_NOT_ITALIC Exact"/>
    <w:basedOn w:val="MSGENFONTSTYLENAMETEMPLATEROLENUMBERMSGENFONTSTYLENAMEBYROLETEXT3Exact"/>
    <w:uiPriority w:val="99"/>
    <w:rsid w:val="00A71A11"/>
    <w:rPr>
      <w:rFonts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SIZE13">
    <w:name w:val="MSG_EN_FONT_STYLE_NAME_TEMPLATE_ROLE_NUMBER MSG_EN_FONT_STYLE_NAME_BY_ROLE_TEXT 3 + MSG_EN_FONT_STYLE_MODIFER_SIZE 13"/>
    <w:aliases w:val="MSG_EN_FONT_STYLE_MODIFER_NOT_ITALIC2,MSG_EN_FONT_STYLE_MODIFER_SCALING 50 Exact"/>
    <w:basedOn w:val="MSGENFONTSTYLENAMETEMPLATEROLENUMBERMSGENFONTSTYLENAMEBYROLETEXT3Exact"/>
    <w:uiPriority w:val="99"/>
    <w:rsid w:val="00A71A11"/>
    <w:rPr>
      <w:rFonts w:cs="Times New Roman"/>
      <w:b/>
      <w:bCs/>
      <w:i w:val="0"/>
      <w:iCs w:val="0"/>
      <w:w w:val="50"/>
      <w:sz w:val="26"/>
      <w:szCs w:val="2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A71A11"/>
    <w:rPr>
      <w:rFonts w:cs="Times New Roman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A71A11"/>
    <w:pPr>
      <w:widowControl w:val="0"/>
      <w:shd w:val="clear" w:color="auto" w:fill="FFFFFF"/>
      <w:spacing w:after="440" w:line="230" w:lineRule="exact"/>
      <w:jc w:val="center"/>
    </w:pPr>
    <w:rPr>
      <w:rFonts w:cs="Times New Roman"/>
      <w:sz w:val="19"/>
      <w:szCs w:val="19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a"/>
    <w:link w:val="MSGENFONTSTYLENAMETEMPLATEROLENUMBERMSGENFONTSTYLENAMEBYROLETEXT3Exact"/>
    <w:uiPriority w:val="99"/>
    <w:rsid w:val="00A71A11"/>
    <w:pPr>
      <w:widowControl w:val="0"/>
      <w:shd w:val="clear" w:color="auto" w:fill="FFFFFF"/>
      <w:spacing w:after="0" w:line="221" w:lineRule="exact"/>
    </w:pPr>
    <w:rPr>
      <w:rFonts w:cs="Times New Roman"/>
      <w:b/>
      <w:bCs/>
      <w:i/>
      <w:iCs/>
      <w:sz w:val="19"/>
      <w:szCs w:val="19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a0"/>
    <w:link w:val="MSGENFONTSTYLENAMETEMPLATEROLENUMBERMSGENFONTSTYLENAMEBYROLETEXT6"/>
    <w:uiPriority w:val="99"/>
    <w:locked/>
    <w:rsid w:val="00A71A11"/>
    <w:rPr>
      <w:rFonts w:cs="Times New Roman"/>
      <w:b/>
      <w:bCs/>
      <w:i/>
      <w:iCs/>
      <w:sz w:val="15"/>
      <w:szCs w:val="15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a"/>
    <w:link w:val="MSGENFONTSTYLENAMETEMPLATEROLENUMBERMSGENFONTSTYLENAMEBYROLETEXT6Exact"/>
    <w:uiPriority w:val="99"/>
    <w:rsid w:val="00A71A11"/>
    <w:pPr>
      <w:widowControl w:val="0"/>
      <w:shd w:val="clear" w:color="auto" w:fill="FFFFFF"/>
      <w:spacing w:after="0" w:line="166" w:lineRule="exact"/>
    </w:pPr>
    <w:rPr>
      <w:rFonts w:cs="Times New Roman"/>
      <w:b/>
      <w:bCs/>
      <w:i/>
      <w:i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52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3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F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A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35F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F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F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FE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D31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1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49"/>
  </w:style>
  <w:style w:type="paragraph" w:styleId="af0">
    <w:name w:val="footer"/>
    <w:basedOn w:val="a"/>
    <w:link w:val="af1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49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A71A11"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link w:val="MSGENFONTSTYLENAMETEMPLATEROLENUMBERMSGENFONTSTYLENAMEBYROLETEXT3"/>
    <w:uiPriority w:val="99"/>
    <w:locked/>
    <w:rsid w:val="00A71A11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aliases w:val="MSG_EN_FONT_STYLE_MODIFER_NOT_ITALIC Exact"/>
    <w:basedOn w:val="MSGENFONTSTYLENAMETEMPLATEROLENUMBERMSGENFONTSTYLENAMEBYROLETEXT3Exact"/>
    <w:uiPriority w:val="99"/>
    <w:rsid w:val="00A71A11"/>
    <w:rPr>
      <w:rFonts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SIZE13">
    <w:name w:val="MSG_EN_FONT_STYLE_NAME_TEMPLATE_ROLE_NUMBER MSG_EN_FONT_STYLE_NAME_BY_ROLE_TEXT 3 + MSG_EN_FONT_STYLE_MODIFER_SIZE 13"/>
    <w:aliases w:val="MSG_EN_FONT_STYLE_MODIFER_NOT_ITALIC2,MSG_EN_FONT_STYLE_MODIFER_SCALING 50 Exact"/>
    <w:basedOn w:val="MSGENFONTSTYLENAMETEMPLATEROLENUMBERMSGENFONTSTYLENAMEBYROLETEXT3Exact"/>
    <w:uiPriority w:val="99"/>
    <w:rsid w:val="00A71A11"/>
    <w:rPr>
      <w:rFonts w:cs="Times New Roman"/>
      <w:b/>
      <w:bCs/>
      <w:i w:val="0"/>
      <w:iCs w:val="0"/>
      <w:w w:val="50"/>
      <w:sz w:val="26"/>
      <w:szCs w:val="2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A71A11"/>
    <w:rPr>
      <w:rFonts w:cs="Times New Roman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A71A11"/>
    <w:pPr>
      <w:widowControl w:val="0"/>
      <w:shd w:val="clear" w:color="auto" w:fill="FFFFFF"/>
      <w:spacing w:after="440" w:line="230" w:lineRule="exact"/>
      <w:jc w:val="center"/>
    </w:pPr>
    <w:rPr>
      <w:rFonts w:cs="Times New Roman"/>
      <w:sz w:val="19"/>
      <w:szCs w:val="19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a"/>
    <w:link w:val="MSGENFONTSTYLENAMETEMPLATEROLENUMBERMSGENFONTSTYLENAMEBYROLETEXT3Exact"/>
    <w:uiPriority w:val="99"/>
    <w:rsid w:val="00A71A11"/>
    <w:pPr>
      <w:widowControl w:val="0"/>
      <w:shd w:val="clear" w:color="auto" w:fill="FFFFFF"/>
      <w:spacing w:after="0" w:line="221" w:lineRule="exact"/>
    </w:pPr>
    <w:rPr>
      <w:rFonts w:cs="Times New Roman"/>
      <w:b/>
      <w:bCs/>
      <w:i/>
      <w:iCs/>
      <w:sz w:val="19"/>
      <w:szCs w:val="19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a0"/>
    <w:link w:val="MSGENFONTSTYLENAMETEMPLATEROLENUMBERMSGENFONTSTYLENAMEBYROLETEXT6"/>
    <w:uiPriority w:val="99"/>
    <w:locked/>
    <w:rsid w:val="00A71A11"/>
    <w:rPr>
      <w:rFonts w:cs="Times New Roman"/>
      <w:b/>
      <w:bCs/>
      <w:i/>
      <w:iCs/>
      <w:sz w:val="15"/>
      <w:szCs w:val="15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a"/>
    <w:link w:val="MSGENFONTSTYLENAMETEMPLATEROLENUMBERMSGENFONTSTYLENAMEBYROLETEXT6Exact"/>
    <w:uiPriority w:val="99"/>
    <w:rsid w:val="00A71A11"/>
    <w:pPr>
      <w:widowControl w:val="0"/>
      <w:shd w:val="clear" w:color="auto" w:fill="FFFFFF"/>
      <w:spacing w:after="0" w:line="166" w:lineRule="exact"/>
    </w:pPr>
    <w:rPr>
      <w:rFonts w:cs="Times New Roman"/>
      <w:b/>
      <w:bCs/>
      <w:i/>
      <w:i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52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3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F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7715-7DBE-44F4-B4C1-142D19B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7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ot</dc:creator>
  <cp:lastModifiedBy>nashot</cp:lastModifiedBy>
  <cp:revision>135</cp:revision>
  <cp:lastPrinted>2021-05-20T09:58:00Z</cp:lastPrinted>
  <dcterms:created xsi:type="dcterms:W3CDTF">2018-12-26T09:45:00Z</dcterms:created>
  <dcterms:modified xsi:type="dcterms:W3CDTF">2021-05-20T09:59:00Z</dcterms:modified>
</cp:coreProperties>
</file>